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10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ород Бор</w:t>
      </w:r>
    </w:p>
    <w:p w:rsidR="000E3D9F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noProof/>
          <w:sz w:val="28"/>
          <w:szCs w:val="28"/>
        </w:rPr>
        <w:t>Нижегородской области</w:t>
      </w:r>
    </w:p>
    <w:p w:rsidR="000E3D9F" w:rsidRPr="00540ABF" w:rsidRDefault="000E3D9F" w:rsidP="002E0D68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0E3D9F" w:rsidRPr="00247702" w:rsidRDefault="00754C09" w:rsidP="002E0D6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="00E27278" w:rsidRPr="00247702">
        <w:rPr>
          <w:rFonts w:ascii="Times New Roman" w:hAnsi="Times New Roman" w:cs="Times New Roman"/>
          <w:b/>
          <w:sz w:val="28"/>
          <w:szCs w:val="28"/>
        </w:rPr>
        <w:t>№</w:t>
      </w:r>
      <w:r w:rsidR="0090257F">
        <w:rPr>
          <w:rFonts w:ascii="Times New Roman" w:hAnsi="Times New Roman" w:cs="Times New Roman"/>
          <w:b/>
          <w:sz w:val="28"/>
          <w:szCs w:val="28"/>
        </w:rPr>
        <w:t xml:space="preserve"> 31</w:t>
      </w:r>
    </w:p>
    <w:p w:rsidR="00511D6E" w:rsidRPr="00247702" w:rsidRDefault="00E27278" w:rsidP="002E0D68">
      <w:pPr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11D6E" w:rsidRPr="00247702">
        <w:rPr>
          <w:rFonts w:ascii="Times New Roman" w:hAnsi="Times New Roman" w:cs="Times New Roman"/>
          <w:sz w:val="28"/>
          <w:szCs w:val="28"/>
        </w:rPr>
        <w:t>к</w:t>
      </w:r>
      <w:r w:rsidRPr="00247702">
        <w:rPr>
          <w:rFonts w:ascii="Times New Roman" w:hAnsi="Times New Roman" w:cs="Times New Roman"/>
          <w:sz w:val="28"/>
          <w:szCs w:val="28"/>
        </w:rPr>
        <w:t>о</w:t>
      </w:r>
      <w:r w:rsidR="00511D6E" w:rsidRPr="00247702">
        <w:rPr>
          <w:rFonts w:ascii="Times New Roman" w:hAnsi="Times New Roman" w:cs="Times New Roman"/>
          <w:sz w:val="28"/>
          <w:szCs w:val="28"/>
        </w:rPr>
        <w:t>миссии по координации деятельности в сфере формирования доступной среды для инвалидов и других маломобильных групп населения</w:t>
      </w:r>
    </w:p>
    <w:p w:rsidR="00307510" w:rsidRPr="00247702" w:rsidRDefault="00EF44B0" w:rsidP="002E0D6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т</w:t>
      </w:r>
      <w:r w:rsidR="00823EB8">
        <w:rPr>
          <w:rFonts w:ascii="Times New Roman" w:hAnsi="Times New Roman" w:cs="Times New Roman"/>
          <w:sz w:val="28"/>
          <w:szCs w:val="28"/>
        </w:rPr>
        <w:t xml:space="preserve"> </w:t>
      </w:r>
      <w:r w:rsidR="0090257F">
        <w:rPr>
          <w:rFonts w:ascii="Times New Roman" w:hAnsi="Times New Roman" w:cs="Times New Roman"/>
          <w:sz w:val="28"/>
          <w:szCs w:val="28"/>
        </w:rPr>
        <w:t>24.06</w:t>
      </w:r>
      <w:r w:rsidR="009E102B">
        <w:rPr>
          <w:rFonts w:ascii="Times New Roman" w:hAnsi="Times New Roman" w:cs="Times New Roman"/>
          <w:sz w:val="28"/>
          <w:szCs w:val="28"/>
        </w:rPr>
        <w:t>.2022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47702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.Бор (г.Бор, ул.Ленина, д.</w:t>
      </w:r>
      <w:r w:rsidR="00EF44B0" w:rsidRPr="00247702">
        <w:rPr>
          <w:rFonts w:ascii="Times New Roman" w:hAnsi="Times New Roman" w:cs="Times New Roman"/>
          <w:sz w:val="28"/>
          <w:szCs w:val="28"/>
        </w:rPr>
        <w:t>97</w:t>
      </w:r>
      <w:r w:rsidRPr="00247702">
        <w:rPr>
          <w:rFonts w:ascii="Times New Roman" w:hAnsi="Times New Roman" w:cs="Times New Roman"/>
          <w:sz w:val="28"/>
          <w:szCs w:val="28"/>
        </w:rPr>
        <w:t>)</w:t>
      </w:r>
    </w:p>
    <w:p w:rsidR="00307510" w:rsidRDefault="00307510" w:rsidP="002E0D68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A05C54" w:rsidRDefault="00A05C54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.В.</w:t>
      </w:r>
      <w:r w:rsidR="00472D08">
        <w:rPr>
          <w:rFonts w:ascii="Times New Roman" w:hAnsi="Times New Roman" w:cs="Times New Roman"/>
          <w:sz w:val="28"/>
          <w:szCs w:val="28"/>
        </w:rPr>
        <w:t>Боровский– глав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.Бор</w:t>
      </w:r>
      <w:r w:rsidRPr="002477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257F" w:rsidRDefault="0090257F" w:rsidP="009025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Киричев – заместитель главы администрации городского округа г.Бор, заместитель председателя;</w:t>
      </w:r>
    </w:p>
    <w:p w:rsidR="00C3207F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.Ю.Ершова – начальник управления социальной политики администрации городского округа г. Бор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247702">
        <w:rPr>
          <w:rFonts w:ascii="Times New Roman" w:hAnsi="Times New Roman" w:cs="Times New Roman"/>
          <w:sz w:val="28"/>
          <w:szCs w:val="28"/>
        </w:rPr>
        <w:t>;</w:t>
      </w:r>
    </w:p>
    <w:p w:rsidR="00EB096D" w:rsidRPr="00247702" w:rsidRDefault="007B4122" w:rsidP="00EB09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Ворошилов - начальник</w:t>
      </w:r>
      <w:r w:rsidR="00686CF4">
        <w:rPr>
          <w:rFonts w:ascii="Times New Roman" w:hAnsi="Times New Roman" w:cs="Times New Roman"/>
          <w:sz w:val="28"/>
          <w:szCs w:val="28"/>
        </w:rPr>
        <w:t xml:space="preserve"> управления ЖКХиБ,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ского округа г.Бор</w:t>
      </w:r>
    </w:p>
    <w:p w:rsidR="003863E0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Круглова</w:t>
      </w:r>
      <w:r w:rsidR="00CA34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CA34FD">
        <w:rPr>
          <w:rFonts w:ascii="Times New Roman" w:hAnsi="Times New Roman" w:cs="Times New Roman"/>
          <w:sz w:val="28"/>
          <w:szCs w:val="28"/>
        </w:rPr>
        <w:t xml:space="preserve"> управления культуры и туризма </w:t>
      </w:r>
      <w:r w:rsidR="00EF44B0" w:rsidRPr="00247702">
        <w:rPr>
          <w:rFonts w:ascii="Times New Roman" w:hAnsi="Times New Roman" w:cs="Times New Roman"/>
          <w:sz w:val="28"/>
          <w:szCs w:val="28"/>
        </w:rPr>
        <w:t>админист</w:t>
      </w:r>
      <w:r w:rsidR="00140C37" w:rsidRPr="00247702">
        <w:rPr>
          <w:rFonts w:ascii="Times New Roman" w:hAnsi="Times New Roman" w:cs="Times New Roman"/>
          <w:sz w:val="28"/>
          <w:szCs w:val="28"/>
        </w:rPr>
        <w:t>рации городского округа г.Бор;</w:t>
      </w:r>
    </w:p>
    <w:p w:rsidR="009644B1" w:rsidRDefault="007B412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Королев</w:t>
      </w:r>
      <w:r w:rsidR="009644B1" w:rsidRPr="002477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9644B1" w:rsidRPr="00247702">
        <w:rPr>
          <w:rFonts w:ascii="Times New Roman" w:hAnsi="Times New Roman" w:cs="Times New Roman"/>
          <w:sz w:val="28"/>
          <w:szCs w:val="28"/>
        </w:rPr>
        <w:t xml:space="preserve"> комитета архитектуры и градостроительства городского округа г.Бор-главный архитектор города;</w:t>
      </w:r>
    </w:p>
    <w:p w:rsidR="0049080F" w:rsidRPr="00247702" w:rsidRDefault="007B412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Казимирова </w:t>
      </w:r>
      <w:r w:rsidR="007F159C">
        <w:rPr>
          <w:rFonts w:ascii="Times New Roman" w:hAnsi="Times New Roman" w:cs="Times New Roman"/>
          <w:sz w:val="28"/>
          <w:szCs w:val="28"/>
        </w:rPr>
        <w:t>–</w:t>
      </w:r>
      <w:r w:rsidR="0068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686CF4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жной политики</w:t>
      </w:r>
      <w:r w:rsidRPr="007B4122">
        <w:rPr>
          <w:rFonts w:ascii="Times New Roman" w:hAnsi="Times New Roman" w:cs="Times New Roman"/>
          <w:sz w:val="28"/>
          <w:szCs w:val="28"/>
        </w:rPr>
        <w:t xml:space="preserve"> </w:t>
      </w:r>
      <w:r w:rsidRPr="00247702"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  <w:r w:rsidR="007F159C">
        <w:rPr>
          <w:rFonts w:ascii="Times New Roman" w:hAnsi="Times New Roman" w:cs="Times New Roman"/>
          <w:sz w:val="28"/>
          <w:szCs w:val="28"/>
        </w:rPr>
        <w:t>;</w:t>
      </w:r>
    </w:p>
    <w:p w:rsidR="003436EA" w:rsidRDefault="007B412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Ю. Стукалина</w:t>
      </w:r>
      <w:r w:rsidR="003436EA">
        <w:rPr>
          <w:rFonts w:ascii="Times New Roman" w:hAnsi="Times New Roman" w:cs="Times New Roman"/>
          <w:sz w:val="28"/>
          <w:szCs w:val="28"/>
        </w:rPr>
        <w:t xml:space="preserve"> –</w:t>
      </w:r>
      <w:r w:rsidR="0012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нт-юрист</w:t>
      </w:r>
      <w:r w:rsidR="00EB5F9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</w:t>
      </w:r>
      <w:r w:rsidR="00E86A59">
        <w:rPr>
          <w:rFonts w:ascii="Times New Roman" w:hAnsi="Times New Roman" w:cs="Times New Roman"/>
          <w:sz w:val="28"/>
          <w:szCs w:val="28"/>
        </w:rPr>
        <w:t>;</w:t>
      </w:r>
    </w:p>
    <w:p w:rsidR="005A2D0D" w:rsidRDefault="00EB5F90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Грошева</w:t>
      </w:r>
      <w:r w:rsidR="005A2D0D" w:rsidRPr="00247702">
        <w:rPr>
          <w:rFonts w:ascii="Times New Roman" w:hAnsi="Times New Roman" w:cs="Times New Roman"/>
          <w:sz w:val="28"/>
          <w:szCs w:val="28"/>
        </w:rPr>
        <w:t xml:space="preserve"> – </w:t>
      </w:r>
      <w:r w:rsidR="00472D08">
        <w:rPr>
          <w:rFonts w:ascii="Times New Roman" w:hAnsi="Times New Roman" w:cs="Times New Roman"/>
          <w:sz w:val="28"/>
          <w:szCs w:val="28"/>
        </w:rPr>
        <w:t>начальник сектора по оказанию дополнительных мер социальной поддержки населению и общественным организациям отдела социальной политики</w:t>
      </w:r>
      <w:r w:rsidR="005A2D0D" w:rsidRPr="0024770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</w:t>
      </w:r>
      <w:r w:rsidR="004824CF" w:rsidRPr="00247702">
        <w:rPr>
          <w:rFonts w:ascii="Times New Roman" w:hAnsi="Times New Roman" w:cs="Times New Roman"/>
          <w:sz w:val="28"/>
          <w:szCs w:val="28"/>
        </w:rPr>
        <w:t>;</w:t>
      </w:r>
    </w:p>
    <w:p w:rsidR="00E86A59" w:rsidRDefault="0090257F" w:rsidP="001E02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Е.Домахин</w:t>
      </w:r>
      <w:r w:rsidR="00E86A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E86A5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1E021C">
        <w:rPr>
          <w:rFonts w:ascii="Times New Roman" w:hAnsi="Times New Roman" w:cs="Times New Roman"/>
          <w:sz w:val="28"/>
          <w:szCs w:val="28"/>
        </w:rPr>
        <w:t>физической культуры и спорта администрации городского округа г.Бор;</w:t>
      </w:r>
    </w:p>
    <w:p w:rsidR="00EB5F90" w:rsidRDefault="00825987" w:rsidP="00825987">
      <w:pPr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122D">
        <w:rPr>
          <w:rFonts w:ascii="Times New Roman" w:hAnsi="Times New Roman" w:cs="Times New Roman"/>
          <w:sz w:val="28"/>
          <w:szCs w:val="28"/>
        </w:rPr>
        <w:t>С.В.Яворовская</w:t>
      </w:r>
      <w:r w:rsidR="00EB5F90">
        <w:rPr>
          <w:rFonts w:ascii="Times New Roman" w:hAnsi="Times New Roman" w:cs="Times New Roman"/>
          <w:sz w:val="28"/>
          <w:szCs w:val="28"/>
        </w:rPr>
        <w:t xml:space="preserve"> – </w:t>
      </w:r>
      <w:r w:rsidR="00826514">
        <w:rPr>
          <w:rFonts w:ascii="Times New Roman" w:hAnsi="Times New Roman" w:cs="Times New Roman"/>
          <w:sz w:val="28"/>
          <w:szCs w:val="28"/>
        </w:rPr>
        <w:t>психолог отделения социально-консультативной помощи ГБУ «ЦСОГПВИИ г.о.г.Бор»</w:t>
      </w:r>
      <w:r w:rsidR="00EB5F90">
        <w:rPr>
          <w:rFonts w:ascii="Times New Roman" w:hAnsi="Times New Roman" w:cs="Times New Roman"/>
          <w:sz w:val="28"/>
          <w:szCs w:val="28"/>
        </w:rPr>
        <w:t>;</w:t>
      </w:r>
    </w:p>
    <w:p w:rsidR="001E021C" w:rsidRDefault="001E021C" w:rsidP="001E02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Бекетова – председатель Общественного Совета;</w:t>
      </w:r>
    </w:p>
    <w:p w:rsidR="004824CF" w:rsidRDefault="004824CF" w:rsidP="002E0D6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B4D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472D08" w:rsidRDefault="00825987" w:rsidP="00FB5484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Ю. Макулова</w:t>
      </w:r>
      <w:r w:rsidR="00EB5F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оловая АО «Борский трубный завод»</w:t>
      </w:r>
    </w:p>
    <w:p w:rsidR="00EB096D" w:rsidRDefault="00825987" w:rsidP="00FB5484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Мулина</w:t>
      </w:r>
      <w:r w:rsidR="00EB5F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оловая «Фисташка» (ИП С.А.Мулина)</w:t>
      </w:r>
    </w:p>
    <w:p w:rsidR="005046C5" w:rsidRDefault="00825987" w:rsidP="00FB5484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Л. Симонова</w:t>
      </w:r>
      <w:r w:rsidR="00EB5F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газин «Обувнов»</w:t>
      </w:r>
    </w:p>
    <w:p w:rsidR="001E021C" w:rsidRPr="004167B6" w:rsidRDefault="00825987" w:rsidP="004167B6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С. Мазур – кафе «Мазур-Лофт»</w:t>
      </w:r>
    </w:p>
    <w:p w:rsidR="00A35F81" w:rsidRDefault="00A35F81" w:rsidP="00FB5484">
      <w:pPr>
        <w:autoSpaceDE/>
        <w:autoSpaceDN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F81">
        <w:rPr>
          <w:rFonts w:ascii="Times New Roman" w:hAnsi="Times New Roman" w:cs="Times New Roman"/>
          <w:b/>
          <w:sz w:val="28"/>
          <w:szCs w:val="28"/>
        </w:rPr>
        <w:t xml:space="preserve">Отсутствовали: </w:t>
      </w:r>
    </w:p>
    <w:p w:rsidR="0090257F" w:rsidRDefault="0090257F" w:rsidP="009025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Смирнов – Главный врач ГБУЗ НО «Борская ЦРБ»;</w:t>
      </w:r>
    </w:p>
    <w:p w:rsidR="00A35F81" w:rsidRDefault="00A8122D" w:rsidP="00A81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Никифорова – Председатель Борской организации Нижегородской областной организации Общероссийской общественной организации «Всероссийское общество инвалидов»;</w:t>
      </w:r>
    </w:p>
    <w:p w:rsidR="00DA73D2" w:rsidRPr="004167B6" w:rsidRDefault="00DA73D2" w:rsidP="00D23162">
      <w:pPr>
        <w:ind w:firstLine="567"/>
        <w:jc w:val="both"/>
        <w:rPr>
          <w:rFonts w:ascii="Times New Roman" w:hAnsi="Times New Roman" w:cs="Times New Roman"/>
          <w:b/>
        </w:rPr>
      </w:pPr>
    </w:p>
    <w:p w:rsidR="00D23162" w:rsidRDefault="00D23162" w:rsidP="00D231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нение решений предыдущих заседаний комиссии.</w:t>
      </w:r>
    </w:p>
    <w:p w:rsidR="00DA73D2" w:rsidRDefault="00D23162" w:rsidP="00D23162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50002">
        <w:rPr>
          <w:rFonts w:ascii="Times New Roman" w:hAnsi="Times New Roman" w:cs="Times New Roman"/>
          <w:sz w:val="28"/>
          <w:szCs w:val="28"/>
        </w:rPr>
        <w:t>(Ответственный за подготовк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правление социальной политики</w:t>
      </w:r>
      <w:r w:rsidRPr="00D64C3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дминистрации городского округа г.Бор</w:t>
      </w:r>
      <w:r w:rsidRPr="000400D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) </w:t>
      </w:r>
    </w:p>
    <w:p w:rsidR="00DA73D2" w:rsidRPr="00C5567B" w:rsidRDefault="00DA73D2" w:rsidP="00DA73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A73D2" w:rsidRDefault="00DA73D2" w:rsidP="00DA73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DA73D2" w:rsidRPr="0069034A" w:rsidRDefault="00DA73D2" w:rsidP="00D2316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23162" w:rsidRDefault="00D23162" w:rsidP="00D2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Об участии</w:t>
      </w:r>
      <w:r w:rsidRPr="0069034A">
        <w:rPr>
          <w:rFonts w:ascii="Times New Roman" w:hAnsi="Times New Roman" w:cs="Times New Roman"/>
          <w:sz w:val="28"/>
          <w:szCs w:val="28"/>
        </w:rPr>
        <w:t xml:space="preserve"> людей с ограниченными возможностями здоровья в социально значимых мероприятиях городского округа г.Бор</w:t>
      </w:r>
    </w:p>
    <w:p w:rsidR="00D23162" w:rsidRDefault="00D23162" w:rsidP="00D23162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50002">
        <w:rPr>
          <w:rFonts w:ascii="Times New Roman" w:hAnsi="Times New Roman" w:cs="Times New Roman"/>
          <w:sz w:val="28"/>
          <w:szCs w:val="28"/>
        </w:rPr>
        <w:t>(Ответственный за подготовк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социальной политики</w:t>
      </w:r>
      <w:r w:rsidRPr="00D64C3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дминистрации городского округа г.Бор</w:t>
      </w:r>
      <w:r w:rsidRPr="000400D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) </w:t>
      </w:r>
    </w:p>
    <w:p w:rsidR="00DA73D2" w:rsidRPr="00C5567B" w:rsidRDefault="00DA73D2" w:rsidP="00DA73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A73D2" w:rsidRDefault="00DA73D2" w:rsidP="00DA73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DA73D2" w:rsidRDefault="00DA73D2" w:rsidP="00DA73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образования и молодежной политики (С.В. Казимирова), Управлению культуры и туризма (Н.А. Круглова) и Управлению физической культуры и спорта (Р.Е.Домахин) активизировать работу по сбору </w:t>
      </w:r>
      <w:r w:rsidRPr="00B605E0">
        <w:rPr>
          <w:rFonts w:ascii="Times New Roman" w:hAnsi="Times New Roman" w:cs="Times New Roman"/>
          <w:sz w:val="28"/>
          <w:szCs w:val="28"/>
        </w:rPr>
        <w:t>пластиковых кры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3D2" w:rsidRDefault="00DA73D2" w:rsidP="00DA73D2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–  постоянно.</w:t>
      </w:r>
    </w:p>
    <w:p w:rsidR="00DA73D2" w:rsidRDefault="00DA73D2" w:rsidP="00DA73D2">
      <w:pPr>
        <w:pStyle w:val="a9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. Управлению социальной политики (О.Ю Ершова) провести награждение по итогам акции «От сердца к сердцу» за 2022 год.</w:t>
      </w:r>
    </w:p>
    <w:p w:rsidR="00DA73D2" w:rsidRDefault="00DA73D2" w:rsidP="00DA73D2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Срок до 30.12.2022 года</w:t>
      </w:r>
    </w:p>
    <w:p w:rsidR="00DA73D2" w:rsidRPr="004167B6" w:rsidRDefault="00DA73D2" w:rsidP="00D23162">
      <w:pPr>
        <w:jc w:val="both"/>
        <w:rPr>
          <w:rFonts w:ascii="Times New Roman" w:hAnsi="Times New Roman" w:cs="Times New Roman"/>
          <w:b/>
          <w:color w:val="000000"/>
          <w:sz w:val="16"/>
          <w:szCs w:val="16"/>
          <w:lang w:eastAsia="ar-SA"/>
        </w:rPr>
      </w:pPr>
    </w:p>
    <w:p w:rsidR="00D23162" w:rsidRPr="0069034A" w:rsidRDefault="00D23162" w:rsidP="00D23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О работе по социальной </w:t>
      </w:r>
      <w:r w:rsidRPr="0069034A">
        <w:rPr>
          <w:rFonts w:ascii="Times New Roman" w:hAnsi="Times New Roman" w:cs="Times New Roman"/>
          <w:sz w:val="28"/>
          <w:szCs w:val="28"/>
        </w:rPr>
        <w:t>адаптации и п</w:t>
      </w:r>
      <w:r w:rsidR="00DC7D4F">
        <w:rPr>
          <w:rFonts w:ascii="Times New Roman" w:hAnsi="Times New Roman" w:cs="Times New Roman"/>
          <w:sz w:val="28"/>
          <w:szCs w:val="28"/>
        </w:rPr>
        <w:t>оддержке</w:t>
      </w:r>
      <w:r>
        <w:rPr>
          <w:rFonts w:ascii="Times New Roman" w:hAnsi="Times New Roman" w:cs="Times New Roman"/>
          <w:sz w:val="28"/>
          <w:szCs w:val="28"/>
        </w:rPr>
        <w:t xml:space="preserve"> детей  и  взрослых с </w:t>
      </w:r>
      <w:r w:rsidRPr="0069034A">
        <w:rPr>
          <w:rFonts w:ascii="Times New Roman" w:hAnsi="Times New Roman" w:cs="Times New Roman"/>
          <w:sz w:val="28"/>
          <w:szCs w:val="28"/>
        </w:rPr>
        <w:t xml:space="preserve">аутизмо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9034A">
        <w:rPr>
          <w:rFonts w:ascii="Times New Roman" w:hAnsi="Times New Roman" w:cs="Times New Roman"/>
          <w:sz w:val="28"/>
          <w:szCs w:val="28"/>
        </w:rPr>
        <w:t>а базе ГБУ «Центр социального обслуживания граждан пожилого возраста и инвалидов городского округа г.Бор»</w:t>
      </w:r>
    </w:p>
    <w:p w:rsidR="00D23162" w:rsidRDefault="00D23162" w:rsidP="00D23162">
      <w:pPr>
        <w:rPr>
          <w:rFonts w:ascii="Times New Roman" w:hAnsi="Times New Roman" w:cs="Times New Roman"/>
          <w:sz w:val="28"/>
          <w:szCs w:val="28"/>
        </w:rPr>
      </w:pPr>
      <w:r w:rsidRPr="00150002">
        <w:rPr>
          <w:rFonts w:ascii="Times New Roman" w:hAnsi="Times New Roman" w:cs="Times New Roman"/>
          <w:sz w:val="28"/>
          <w:szCs w:val="28"/>
        </w:rPr>
        <w:t>(Ответственный за подготов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34A">
        <w:rPr>
          <w:rFonts w:ascii="Times New Roman" w:hAnsi="Times New Roman" w:cs="Times New Roman"/>
          <w:sz w:val="28"/>
          <w:szCs w:val="28"/>
        </w:rPr>
        <w:t>ГБУ «Центр социального обслуживания граждан пожилого возраста и инвалидов городского округа г.Бор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A73D2" w:rsidRPr="00C5567B" w:rsidRDefault="00DA73D2" w:rsidP="00DA73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A73D2" w:rsidRDefault="00DA73D2" w:rsidP="00DA73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DA73D2" w:rsidRDefault="00DA73D2" w:rsidP="004167B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иректору ГБУ «ЦСОГПВИИ г.о.г.Бор» (Новожилов М.М.) рекомендовать рассмотреть вопрос об организации смены для людей с </w:t>
      </w:r>
      <w:r>
        <w:rPr>
          <w:rFonts w:ascii="Times New Roman" w:hAnsi="Times New Roman"/>
          <w:sz w:val="28"/>
          <w:szCs w:val="28"/>
        </w:rPr>
        <w:t>расстройствами аутистического спектра и другими менталь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на базе отделения дневного пребывания ГБУ «ЦСОГПВИИ г.о.г.Бор».</w:t>
      </w:r>
    </w:p>
    <w:p w:rsidR="00DA73D2" w:rsidRDefault="00DA73D2" w:rsidP="00DA73D2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20.12.2022 года</w:t>
      </w:r>
    </w:p>
    <w:p w:rsidR="00DA73D2" w:rsidRPr="004167B6" w:rsidRDefault="00DA73D2" w:rsidP="00DA73D2">
      <w:pPr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DA73D2" w:rsidRDefault="00DA73D2" w:rsidP="00DA73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</w:t>
      </w:r>
      <w:r w:rsidR="003A6E38" w:rsidRPr="003A6E38">
        <w:rPr>
          <w:rFonts w:ascii="Times New Roman" w:hAnsi="Times New Roman" w:cs="Times New Roman"/>
          <w:sz w:val="28"/>
          <w:szCs w:val="28"/>
        </w:rPr>
        <w:t>Управлению социальной политики (О.Ю Ершова)</w:t>
      </w:r>
      <w:r w:rsidR="003A6E38">
        <w:rPr>
          <w:sz w:val="28"/>
          <w:szCs w:val="28"/>
        </w:rPr>
        <w:t xml:space="preserve"> </w:t>
      </w:r>
      <w:r w:rsidR="003A6E3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вести работу по информированию граждан городского округа г.Бор о деятельности </w:t>
      </w:r>
      <w:r w:rsidRPr="008C4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У «Центр социа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Нижегородской области»</w:t>
      </w:r>
      <w:r w:rsidRPr="008C4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8C4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Бадьянова Алиса Сергее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73D2" w:rsidRPr="003A6E38" w:rsidRDefault="00DA73D2" w:rsidP="003A6E38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01.08.2022 года</w:t>
      </w:r>
    </w:p>
    <w:p w:rsidR="00D23162" w:rsidRPr="00E81C92" w:rsidRDefault="00D23162" w:rsidP="00D23162">
      <w:pPr>
        <w:ind w:firstLine="3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Pr="00E81C92">
        <w:rPr>
          <w:rFonts w:ascii="Times New Roman" w:eastAsia="Calibri" w:hAnsi="Times New Roman" w:cs="Times New Roman"/>
          <w:sz w:val="28"/>
          <w:szCs w:val="28"/>
        </w:rPr>
        <w:t xml:space="preserve">О мероприятиях по повышению уровня доступности объектов в приоритетных сферах жизнедеятельности. </w:t>
      </w:r>
    </w:p>
    <w:p w:rsidR="00D23162" w:rsidRDefault="00D23162" w:rsidP="00D23162">
      <w:pPr>
        <w:rPr>
          <w:rFonts w:ascii="Times New Roman" w:hAnsi="Times New Roman" w:cs="Times New Roman"/>
          <w:sz w:val="28"/>
          <w:szCs w:val="28"/>
        </w:rPr>
      </w:pPr>
      <w:r w:rsidRPr="00D23162">
        <w:rPr>
          <w:rFonts w:ascii="Times New Roman" w:hAnsi="Times New Roman" w:cs="Times New Roman"/>
          <w:sz w:val="28"/>
          <w:szCs w:val="28"/>
        </w:rPr>
        <w:t>Ответственный за подготовку вопрос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81C92">
        <w:rPr>
          <w:rFonts w:ascii="Times New Roman" w:hAnsi="Times New Roman" w:cs="Times New Roman"/>
          <w:sz w:val="28"/>
          <w:szCs w:val="28"/>
        </w:rPr>
        <w:t>(</w:t>
      </w:r>
      <w:r w:rsidRPr="00E81C92">
        <w:rPr>
          <w:rFonts w:ascii="Times New Roman" w:eastAsia="Calibri" w:hAnsi="Times New Roman" w:cs="Times New Roman"/>
          <w:sz w:val="28"/>
          <w:szCs w:val="28"/>
        </w:rPr>
        <w:t xml:space="preserve">Столовая «Борский трубный завод», </w:t>
      </w:r>
      <w:r w:rsidRPr="00E81C92">
        <w:rPr>
          <w:rFonts w:ascii="Times New Roman" w:hAnsi="Times New Roman" w:cs="Times New Roman"/>
          <w:sz w:val="28"/>
          <w:szCs w:val="28"/>
        </w:rPr>
        <w:t>м-н «Обувнов»,</w:t>
      </w:r>
      <w:r w:rsidRPr="00E81C92">
        <w:rPr>
          <w:rFonts w:ascii="Times New Roman" w:eastAsia="Calibri" w:hAnsi="Times New Roman" w:cs="Times New Roman"/>
          <w:sz w:val="28"/>
          <w:szCs w:val="28"/>
        </w:rPr>
        <w:t xml:space="preserve"> Кафе «Мазур Лофт, </w:t>
      </w:r>
      <w:r w:rsidRPr="00E81C92">
        <w:rPr>
          <w:rFonts w:ascii="Times New Roman" w:hAnsi="Times New Roman" w:cs="Times New Roman"/>
          <w:sz w:val="28"/>
          <w:szCs w:val="28"/>
        </w:rPr>
        <w:t>столовая «Фисташк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73D2" w:rsidRPr="00247702" w:rsidRDefault="00DA73D2" w:rsidP="00DA73D2">
      <w:pPr>
        <w:pStyle w:val="a7"/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r w:rsidRPr="00D7452F">
        <w:rPr>
          <w:rFonts w:ascii="Times New Roman" w:hAnsi="Times New Roman" w:cs="Times New Roman"/>
          <w:b/>
          <w:sz w:val="28"/>
          <w:szCs w:val="28"/>
        </w:rPr>
        <w:t>:</w:t>
      </w:r>
    </w:p>
    <w:p w:rsidR="00DA73D2" w:rsidRDefault="00DA73D2" w:rsidP="00DA73D2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4770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47702">
        <w:rPr>
          <w:sz w:val="28"/>
          <w:szCs w:val="28"/>
        </w:rPr>
        <w:t>Представленную информацию принять к сведению.</w:t>
      </w:r>
    </w:p>
    <w:p w:rsidR="00DA73D2" w:rsidRPr="00886A10" w:rsidRDefault="00DA73D2" w:rsidP="00DA7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7F5A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86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Pr="00C76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76D43">
        <w:rPr>
          <w:rFonts w:ascii="Times New Roman" w:hAnsi="Times New Roman" w:cs="Times New Roman"/>
          <w:sz w:val="28"/>
          <w:szCs w:val="28"/>
        </w:rPr>
        <w:t>уководителя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C76D43">
        <w:rPr>
          <w:rFonts w:ascii="Times New Roman" w:hAnsi="Times New Roman" w:cs="Times New Roman"/>
          <w:sz w:val="28"/>
          <w:szCs w:val="24"/>
        </w:rPr>
        <w:t>агазина «Обувнов» Н.Л.Симонов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886A10">
        <w:rPr>
          <w:rFonts w:ascii="Times New Roman" w:hAnsi="Times New Roman" w:cs="Times New Roman"/>
          <w:sz w:val="28"/>
          <w:szCs w:val="24"/>
        </w:rPr>
        <w:t>Кафе «Мазур-Лофт» М.С.Мазур</w:t>
      </w:r>
      <w:r>
        <w:rPr>
          <w:rFonts w:ascii="Times New Roman" w:hAnsi="Times New Roman" w:cs="Times New Roman"/>
          <w:sz w:val="28"/>
          <w:szCs w:val="24"/>
        </w:rPr>
        <w:t>,  столовая «Фисташка» С.А.Тарасова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и предоставить в управление социальной политики администрации городского округа г.Бор для занесения сведений на карту доступности «Жить вместе» паспорт доступности и план мероприятий по адаптации учреждения, согласовав его с Председателем</w:t>
      </w:r>
      <w:r w:rsidRPr="00501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инвалидов г.Бор.</w:t>
      </w:r>
    </w:p>
    <w:p w:rsidR="00DA73D2" w:rsidRDefault="00DA73D2" w:rsidP="00DA73D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01.09.2022г.</w:t>
      </w:r>
    </w:p>
    <w:p w:rsidR="00DA73D2" w:rsidRPr="004167B6" w:rsidRDefault="00DA73D2" w:rsidP="00D23162">
      <w:pPr>
        <w:rPr>
          <w:rFonts w:ascii="Times New Roman" w:hAnsi="Times New Roman" w:cs="Times New Roman"/>
          <w:sz w:val="16"/>
          <w:szCs w:val="16"/>
        </w:rPr>
      </w:pPr>
    </w:p>
    <w:p w:rsidR="00D23162" w:rsidRDefault="00D23162" w:rsidP="00D2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Об исполнении градостроительного кодекса на территории городского округа город Бор в сфере формирования безбарьерной  среды для маломобильных граждан. </w:t>
      </w:r>
    </w:p>
    <w:p w:rsidR="00D23162" w:rsidRDefault="00D23162" w:rsidP="00D231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162">
        <w:rPr>
          <w:rFonts w:ascii="Times New Roman" w:hAnsi="Times New Roman" w:cs="Times New Roman"/>
          <w:sz w:val="28"/>
          <w:szCs w:val="28"/>
        </w:rPr>
        <w:t>(Ответственный за подготовку вопроса:</w:t>
      </w:r>
      <w:r>
        <w:rPr>
          <w:rFonts w:ascii="Times New Roman" w:hAnsi="Times New Roman" w:cs="Times New Roman"/>
          <w:sz w:val="28"/>
          <w:szCs w:val="28"/>
        </w:rPr>
        <w:t xml:space="preserve"> Комитет архитектуры и градостроительства администрации городского округа г.Бор</w:t>
      </w:r>
    </w:p>
    <w:p w:rsidR="004167B6" w:rsidRPr="00C5567B" w:rsidRDefault="004167B6" w:rsidP="004167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67B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4167B6" w:rsidRDefault="004167B6" w:rsidP="004167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4167B6" w:rsidRDefault="004167B6" w:rsidP="004167B6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Комитету архитектуры и градостроительства администрации городского округа г. Бор (Королев А.А.) </w:t>
      </w:r>
    </w:p>
    <w:p w:rsidR="004167B6" w:rsidRDefault="004167B6" w:rsidP="004167B6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 Организовывать выходы на строящиеся объекты на стадии ввода в эксплуатацию для контроля за созданием доступной среды на этапе строительства, в том числе при принятии работ по благоустройству прилегающей территории.</w:t>
      </w:r>
    </w:p>
    <w:p w:rsidR="004167B6" w:rsidRDefault="004167B6" w:rsidP="004167B6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Срок – ежемесячно, постоянно.</w:t>
      </w:r>
    </w:p>
    <w:p w:rsidR="004167B6" w:rsidRDefault="004167B6" w:rsidP="004167B6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 Рекомендовать застройщикам жилых многоквартирных домов предусматривать пандус из вестибюльной группы на первые этажи зданий.</w:t>
      </w:r>
    </w:p>
    <w:p w:rsidR="004167B6" w:rsidRDefault="004167B6" w:rsidP="004167B6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– ежемесячно, постоянно.</w:t>
      </w:r>
    </w:p>
    <w:p w:rsidR="004167B6" w:rsidRPr="004167B6" w:rsidRDefault="004167B6" w:rsidP="004167B6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23162" w:rsidRPr="002362ED" w:rsidRDefault="00D23162" w:rsidP="00D231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56C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Разное. Протокол совещания по вопросу условий обслуживания маломобильных групп населения в общественном транспорте. </w:t>
      </w:r>
    </w:p>
    <w:p w:rsidR="008C55EC" w:rsidRPr="004167B6" w:rsidRDefault="008C55EC" w:rsidP="008C55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5567B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8C55EC" w:rsidRDefault="008C55EC" w:rsidP="008C55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8C55EC" w:rsidRDefault="008C55EC" w:rsidP="008C55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экономики и инвестиций </w:t>
      </w:r>
      <w:r w:rsidR="00661A7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.Бор </w:t>
      </w:r>
      <w:r>
        <w:rPr>
          <w:rFonts w:ascii="Times New Roman" w:hAnsi="Times New Roman" w:cs="Times New Roman"/>
          <w:sz w:val="28"/>
          <w:szCs w:val="28"/>
        </w:rPr>
        <w:t xml:space="preserve">(М.В.Супернак) </w:t>
      </w:r>
      <w:r w:rsidR="00CA51FD">
        <w:rPr>
          <w:rFonts w:ascii="Times New Roman" w:hAnsi="Times New Roman" w:cs="Times New Roman"/>
          <w:sz w:val="28"/>
          <w:szCs w:val="28"/>
        </w:rPr>
        <w:t>направить протокол</w:t>
      </w:r>
      <w:r w:rsidR="002E231A">
        <w:rPr>
          <w:rFonts w:ascii="Times New Roman" w:hAnsi="Times New Roman" w:cs="Times New Roman"/>
          <w:sz w:val="28"/>
          <w:szCs w:val="28"/>
        </w:rPr>
        <w:t xml:space="preserve"> совещания ГКУ НО «ЦРТС» </w:t>
      </w:r>
      <w:r w:rsidR="00CA51FD">
        <w:rPr>
          <w:rFonts w:ascii="Times New Roman" w:hAnsi="Times New Roman" w:cs="Times New Roman"/>
          <w:sz w:val="28"/>
          <w:szCs w:val="28"/>
        </w:rPr>
        <w:t xml:space="preserve">по вопросу обслуживания маломобильных групп населения в общественном транспорте от 18 мая 2022 года </w:t>
      </w:r>
      <w:r w:rsidR="002E231A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0A57E7">
        <w:rPr>
          <w:rFonts w:ascii="Times New Roman" w:hAnsi="Times New Roman" w:cs="Times New Roman"/>
          <w:sz w:val="28"/>
          <w:szCs w:val="28"/>
        </w:rPr>
        <w:t>предприятий, осуществляющих перевозку пассажиров в городском округе г.</w:t>
      </w:r>
      <w:r w:rsidR="00CA51FD">
        <w:rPr>
          <w:rFonts w:ascii="Times New Roman" w:hAnsi="Times New Roman" w:cs="Times New Roman"/>
          <w:sz w:val="28"/>
          <w:szCs w:val="28"/>
        </w:rPr>
        <w:t>Бор для использования в дальнейшей работе.</w:t>
      </w:r>
    </w:p>
    <w:p w:rsidR="008C3DF2" w:rsidRDefault="008C3DF2" w:rsidP="008C3D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01.07.2022г.</w:t>
      </w:r>
    </w:p>
    <w:p w:rsidR="002F310D" w:rsidRDefault="002F310D" w:rsidP="00C7486A">
      <w:pPr>
        <w:tabs>
          <w:tab w:val="left" w:pos="90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4522" w:rsidRPr="00A55670" w:rsidRDefault="00A84522" w:rsidP="006F6D6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sectPr w:rsidR="00A84522" w:rsidRPr="00A55670" w:rsidSect="004167B6">
      <w:headerReference w:type="default" r:id="rId8"/>
      <w:pgSz w:w="12240" w:h="15840"/>
      <w:pgMar w:top="794" w:right="851" w:bottom="794" w:left="1276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2C" w:rsidRDefault="00065B2C">
      <w:r>
        <w:separator/>
      </w:r>
    </w:p>
  </w:endnote>
  <w:endnote w:type="continuationSeparator" w:id="1">
    <w:p w:rsidR="00065B2C" w:rsidRDefault="00065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2C" w:rsidRDefault="00065B2C">
      <w:r>
        <w:separator/>
      </w:r>
    </w:p>
  </w:footnote>
  <w:footnote w:type="continuationSeparator" w:id="1">
    <w:p w:rsidR="00065B2C" w:rsidRDefault="00065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FB" w:rsidRDefault="00441417">
    <w:pPr>
      <w:pStyle w:val="ae"/>
      <w:jc w:val="center"/>
    </w:pPr>
    <w:fldSimple w:instr=" PAGE   \* MERGEFORMAT ">
      <w:r w:rsidR="004E3F57">
        <w:rPr>
          <w:noProof/>
        </w:rPr>
        <w:t>3</w:t>
      </w:r>
    </w:fldSimple>
  </w:p>
  <w:p w:rsidR="000134FB" w:rsidRDefault="000134F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0C564B"/>
    <w:multiLevelType w:val="hybridMultilevel"/>
    <w:tmpl w:val="4E14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614C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F87ED2"/>
    <w:multiLevelType w:val="multilevel"/>
    <w:tmpl w:val="276C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3D9F"/>
    <w:rsid w:val="00000D37"/>
    <w:rsid w:val="00001E0C"/>
    <w:rsid w:val="00001F74"/>
    <w:rsid w:val="00002D93"/>
    <w:rsid w:val="00003016"/>
    <w:rsid w:val="0000518D"/>
    <w:rsid w:val="00010447"/>
    <w:rsid w:val="00010567"/>
    <w:rsid w:val="0001194F"/>
    <w:rsid w:val="000134FB"/>
    <w:rsid w:val="00017E25"/>
    <w:rsid w:val="00023568"/>
    <w:rsid w:val="0002565A"/>
    <w:rsid w:val="00026DE1"/>
    <w:rsid w:val="0003148C"/>
    <w:rsid w:val="000317C3"/>
    <w:rsid w:val="00031C0D"/>
    <w:rsid w:val="0003270E"/>
    <w:rsid w:val="000329AB"/>
    <w:rsid w:val="00032A7A"/>
    <w:rsid w:val="00035B2A"/>
    <w:rsid w:val="00037E04"/>
    <w:rsid w:val="00045E89"/>
    <w:rsid w:val="000469D8"/>
    <w:rsid w:val="00052042"/>
    <w:rsid w:val="00053AD7"/>
    <w:rsid w:val="000569F2"/>
    <w:rsid w:val="000611A9"/>
    <w:rsid w:val="00061D3D"/>
    <w:rsid w:val="00063B31"/>
    <w:rsid w:val="00064EFC"/>
    <w:rsid w:val="00064FFE"/>
    <w:rsid w:val="00065B2C"/>
    <w:rsid w:val="0006688C"/>
    <w:rsid w:val="00072A43"/>
    <w:rsid w:val="000752C0"/>
    <w:rsid w:val="000762D1"/>
    <w:rsid w:val="000766D2"/>
    <w:rsid w:val="00077646"/>
    <w:rsid w:val="000825DC"/>
    <w:rsid w:val="00083423"/>
    <w:rsid w:val="00084267"/>
    <w:rsid w:val="000848DB"/>
    <w:rsid w:val="00086004"/>
    <w:rsid w:val="000870E9"/>
    <w:rsid w:val="00090186"/>
    <w:rsid w:val="00090F79"/>
    <w:rsid w:val="00091EA6"/>
    <w:rsid w:val="00094042"/>
    <w:rsid w:val="00095236"/>
    <w:rsid w:val="00096316"/>
    <w:rsid w:val="000A0A32"/>
    <w:rsid w:val="000A5762"/>
    <w:rsid w:val="000A57E7"/>
    <w:rsid w:val="000A69A6"/>
    <w:rsid w:val="000B0F3C"/>
    <w:rsid w:val="000B137E"/>
    <w:rsid w:val="000B39A1"/>
    <w:rsid w:val="000B59AF"/>
    <w:rsid w:val="000C229A"/>
    <w:rsid w:val="000C30BC"/>
    <w:rsid w:val="000C3473"/>
    <w:rsid w:val="000C36C5"/>
    <w:rsid w:val="000C3EC4"/>
    <w:rsid w:val="000C4D28"/>
    <w:rsid w:val="000C4F47"/>
    <w:rsid w:val="000C6DFD"/>
    <w:rsid w:val="000D0382"/>
    <w:rsid w:val="000D285B"/>
    <w:rsid w:val="000D453D"/>
    <w:rsid w:val="000D4BC3"/>
    <w:rsid w:val="000D6E21"/>
    <w:rsid w:val="000D73FE"/>
    <w:rsid w:val="000E0AE8"/>
    <w:rsid w:val="000E162C"/>
    <w:rsid w:val="000E2895"/>
    <w:rsid w:val="000E2B28"/>
    <w:rsid w:val="000E3D9F"/>
    <w:rsid w:val="000E3F31"/>
    <w:rsid w:val="000F1FA5"/>
    <w:rsid w:val="000F3075"/>
    <w:rsid w:val="000F46C5"/>
    <w:rsid w:val="000F5B8D"/>
    <w:rsid w:val="00100A7F"/>
    <w:rsid w:val="001026F2"/>
    <w:rsid w:val="0010378A"/>
    <w:rsid w:val="00104C87"/>
    <w:rsid w:val="00105AB0"/>
    <w:rsid w:val="001062A4"/>
    <w:rsid w:val="00106C33"/>
    <w:rsid w:val="00113AA9"/>
    <w:rsid w:val="00117ED9"/>
    <w:rsid w:val="0012324C"/>
    <w:rsid w:val="00123DEC"/>
    <w:rsid w:val="00123ED6"/>
    <w:rsid w:val="00126A55"/>
    <w:rsid w:val="00127CD3"/>
    <w:rsid w:val="001316E9"/>
    <w:rsid w:val="00135289"/>
    <w:rsid w:val="001363D8"/>
    <w:rsid w:val="001404DB"/>
    <w:rsid w:val="00140C37"/>
    <w:rsid w:val="00140C8F"/>
    <w:rsid w:val="001419A5"/>
    <w:rsid w:val="0014206A"/>
    <w:rsid w:val="001428FC"/>
    <w:rsid w:val="00142F79"/>
    <w:rsid w:val="00142FA7"/>
    <w:rsid w:val="001548F0"/>
    <w:rsid w:val="001556F4"/>
    <w:rsid w:val="00157551"/>
    <w:rsid w:val="001612C3"/>
    <w:rsid w:val="00161EDE"/>
    <w:rsid w:val="001626EA"/>
    <w:rsid w:val="00162C0B"/>
    <w:rsid w:val="001651F5"/>
    <w:rsid w:val="00165D38"/>
    <w:rsid w:val="0017158E"/>
    <w:rsid w:val="001733DE"/>
    <w:rsid w:val="00177927"/>
    <w:rsid w:val="00177930"/>
    <w:rsid w:val="001839C0"/>
    <w:rsid w:val="00184C9A"/>
    <w:rsid w:val="00185434"/>
    <w:rsid w:val="001859B7"/>
    <w:rsid w:val="00186BA7"/>
    <w:rsid w:val="0019158E"/>
    <w:rsid w:val="001924F9"/>
    <w:rsid w:val="00193367"/>
    <w:rsid w:val="001933BC"/>
    <w:rsid w:val="001938CD"/>
    <w:rsid w:val="001960A8"/>
    <w:rsid w:val="0019665A"/>
    <w:rsid w:val="001A163A"/>
    <w:rsid w:val="001A446A"/>
    <w:rsid w:val="001A5D2C"/>
    <w:rsid w:val="001A6BE7"/>
    <w:rsid w:val="001A6C46"/>
    <w:rsid w:val="001A6D71"/>
    <w:rsid w:val="001B1EF9"/>
    <w:rsid w:val="001B2976"/>
    <w:rsid w:val="001B2C8F"/>
    <w:rsid w:val="001B441C"/>
    <w:rsid w:val="001B6860"/>
    <w:rsid w:val="001C0766"/>
    <w:rsid w:val="001C12BD"/>
    <w:rsid w:val="001C368B"/>
    <w:rsid w:val="001C68D3"/>
    <w:rsid w:val="001C7F5A"/>
    <w:rsid w:val="001D0C09"/>
    <w:rsid w:val="001D1929"/>
    <w:rsid w:val="001D2632"/>
    <w:rsid w:val="001D4E96"/>
    <w:rsid w:val="001D5B85"/>
    <w:rsid w:val="001E01C3"/>
    <w:rsid w:val="001E021C"/>
    <w:rsid w:val="001E5875"/>
    <w:rsid w:val="001F1CAE"/>
    <w:rsid w:val="001F2EC9"/>
    <w:rsid w:val="001F623C"/>
    <w:rsid w:val="001F72A1"/>
    <w:rsid w:val="002048FE"/>
    <w:rsid w:val="00206CA5"/>
    <w:rsid w:val="00211EB8"/>
    <w:rsid w:val="0021242C"/>
    <w:rsid w:val="00213127"/>
    <w:rsid w:val="0021330A"/>
    <w:rsid w:val="002138A2"/>
    <w:rsid w:val="00214D63"/>
    <w:rsid w:val="0021735F"/>
    <w:rsid w:val="00220309"/>
    <w:rsid w:val="0022457B"/>
    <w:rsid w:val="002269D7"/>
    <w:rsid w:val="0022773D"/>
    <w:rsid w:val="00227F82"/>
    <w:rsid w:val="00230025"/>
    <w:rsid w:val="0023085C"/>
    <w:rsid w:val="00233ECB"/>
    <w:rsid w:val="00235D15"/>
    <w:rsid w:val="00237C4E"/>
    <w:rsid w:val="0024003B"/>
    <w:rsid w:val="00240EA5"/>
    <w:rsid w:val="00241351"/>
    <w:rsid w:val="00242928"/>
    <w:rsid w:val="0024751A"/>
    <w:rsid w:val="00247702"/>
    <w:rsid w:val="00250EF3"/>
    <w:rsid w:val="00251C1D"/>
    <w:rsid w:val="0025524F"/>
    <w:rsid w:val="002560AE"/>
    <w:rsid w:val="00257577"/>
    <w:rsid w:val="002620CF"/>
    <w:rsid w:val="00263FB6"/>
    <w:rsid w:val="00266141"/>
    <w:rsid w:val="002662BF"/>
    <w:rsid w:val="00266730"/>
    <w:rsid w:val="0026769F"/>
    <w:rsid w:val="00271B43"/>
    <w:rsid w:val="00276F19"/>
    <w:rsid w:val="00280C3A"/>
    <w:rsid w:val="00281571"/>
    <w:rsid w:val="00282E57"/>
    <w:rsid w:val="00287B4A"/>
    <w:rsid w:val="00290F61"/>
    <w:rsid w:val="00291939"/>
    <w:rsid w:val="002938FF"/>
    <w:rsid w:val="002A0965"/>
    <w:rsid w:val="002A3A29"/>
    <w:rsid w:val="002A47B7"/>
    <w:rsid w:val="002A4CF3"/>
    <w:rsid w:val="002B6597"/>
    <w:rsid w:val="002C08EB"/>
    <w:rsid w:val="002C0BB2"/>
    <w:rsid w:val="002C343B"/>
    <w:rsid w:val="002C79AD"/>
    <w:rsid w:val="002D030A"/>
    <w:rsid w:val="002D3B47"/>
    <w:rsid w:val="002D4289"/>
    <w:rsid w:val="002D5987"/>
    <w:rsid w:val="002E029A"/>
    <w:rsid w:val="002E0D68"/>
    <w:rsid w:val="002E231A"/>
    <w:rsid w:val="002E3A19"/>
    <w:rsid w:val="002E3D76"/>
    <w:rsid w:val="002E3EE2"/>
    <w:rsid w:val="002E7B92"/>
    <w:rsid w:val="002F0448"/>
    <w:rsid w:val="002F217B"/>
    <w:rsid w:val="002F310D"/>
    <w:rsid w:val="002F63D2"/>
    <w:rsid w:val="0030459A"/>
    <w:rsid w:val="00305C54"/>
    <w:rsid w:val="00306F5D"/>
    <w:rsid w:val="00307510"/>
    <w:rsid w:val="0031010C"/>
    <w:rsid w:val="0031014E"/>
    <w:rsid w:val="00310328"/>
    <w:rsid w:val="00311094"/>
    <w:rsid w:val="003111BC"/>
    <w:rsid w:val="00313792"/>
    <w:rsid w:val="00313D58"/>
    <w:rsid w:val="00316C46"/>
    <w:rsid w:val="00316F42"/>
    <w:rsid w:val="00317614"/>
    <w:rsid w:val="00324388"/>
    <w:rsid w:val="00324553"/>
    <w:rsid w:val="003249CF"/>
    <w:rsid w:val="00326F81"/>
    <w:rsid w:val="0032741D"/>
    <w:rsid w:val="00332A19"/>
    <w:rsid w:val="00332E7D"/>
    <w:rsid w:val="003336ED"/>
    <w:rsid w:val="00335B39"/>
    <w:rsid w:val="00336881"/>
    <w:rsid w:val="00342E34"/>
    <w:rsid w:val="003436EA"/>
    <w:rsid w:val="003438BA"/>
    <w:rsid w:val="00345DE9"/>
    <w:rsid w:val="00346353"/>
    <w:rsid w:val="0034691F"/>
    <w:rsid w:val="00346CBC"/>
    <w:rsid w:val="003477A4"/>
    <w:rsid w:val="00347831"/>
    <w:rsid w:val="0034790E"/>
    <w:rsid w:val="00351B04"/>
    <w:rsid w:val="003523E8"/>
    <w:rsid w:val="0035332F"/>
    <w:rsid w:val="0035456A"/>
    <w:rsid w:val="00354951"/>
    <w:rsid w:val="00354DA4"/>
    <w:rsid w:val="00357061"/>
    <w:rsid w:val="00360287"/>
    <w:rsid w:val="003621D8"/>
    <w:rsid w:val="0036385C"/>
    <w:rsid w:val="00371438"/>
    <w:rsid w:val="00373370"/>
    <w:rsid w:val="003741A8"/>
    <w:rsid w:val="00376302"/>
    <w:rsid w:val="00376AF3"/>
    <w:rsid w:val="00377B25"/>
    <w:rsid w:val="00377D27"/>
    <w:rsid w:val="0038229C"/>
    <w:rsid w:val="00382378"/>
    <w:rsid w:val="003837CE"/>
    <w:rsid w:val="00383CF6"/>
    <w:rsid w:val="003844DF"/>
    <w:rsid w:val="003863E0"/>
    <w:rsid w:val="00386C70"/>
    <w:rsid w:val="00386FDC"/>
    <w:rsid w:val="003877DB"/>
    <w:rsid w:val="00393010"/>
    <w:rsid w:val="003A1E3B"/>
    <w:rsid w:val="003A3A6C"/>
    <w:rsid w:val="003A42E3"/>
    <w:rsid w:val="003A488C"/>
    <w:rsid w:val="003A6E38"/>
    <w:rsid w:val="003B1C97"/>
    <w:rsid w:val="003B3D0E"/>
    <w:rsid w:val="003B4808"/>
    <w:rsid w:val="003B5DA7"/>
    <w:rsid w:val="003B5F8C"/>
    <w:rsid w:val="003B6DED"/>
    <w:rsid w:val="003C0A92"/>
    <w:rsid w:val="003C0F8D"/>
    <w:rsid w:val="003C16E7"/>
    <w:rsid w:val="003C31DD"/>
    <w:rsid w:val="003C3363"/>
    <w:rsid w:val="003C3E0E"/>
    <w:rsid w:val="003C4AAE"/>
    <w:rsid w:val="003C4F59"/>
    <w:rsid w:val="003C6039"/>
    <w:rsid w:val="003C6C9A"/>
    <w:rsid w:val="003C7625"/>
    <w:rsid w:val="003D331D"/>
    <w:rsid w:val="003D4354"/>
    <w:rsid w:val="003D56F6"/>
    <w:rsid w:val="003D6E90"/>
    <w:rsid w:val="003D788B"/>
    <w:rsid w:val="003E5E1C"/>
    <w:rsid w:val="003E7047"/>
    <w:rsid w:val="003F02B6"/>
    <w:rsid w:val="003F03E6"/>
    <w:rsid w:val="003F0D8E"/>
    <w:rsid w:val="003F155A"/>
    <w:rsid w:val="003F221D"/>
    <w:rsid w:val="003F3522"/>
    <w:rsid w:val="003F3B5B"/>
    <w:rsid w:val="003F5D51"/>
    <w:rsid w:val="003F6ACE"/>
    <w:rsid w:val="004010EF"/>
    <w:rsid w:val="004016A2"/>
    <w:rsid w:val="0040597B"/>
    <w:rsid w:val="004061CB"/>
    <w:rsid w:val="00406505"/>
    <w:rsid w:val="00407409"/>
    <w:rsid w:val="004075F3"/>
    <w:rsid w:val="00411490"/>
    <w:rsid w:val="00411E66"/>
    <w:rsid w:val="004141CE"/>
    <w:rsid w:val="004167B6"/>
    <w:rsid w:val="0042025E"/>
    <w:rsid w:val="00420DA1"/>
    <w:rsid w:val="004215F7"/>
    <w:rsid w:val="00421B21"/>
    <w:rsid w:val="00422865"/>
    <w:rsid w:val="00423076"/>
    <w:rsid w:val="004232A5"/>
    <w:rsid w:val="00423BA1"/>
    <w:rsid w:val="00426A43"/>
    <w:rsid w:val="00427E11"/>
    <w:rsid w:val="00430CF1"/>
    <w:rsid w:val="00431472"/>
    <w:rsid w:val="00431E02"/>
    <w:rsid w:val="00433849"/>
    <w:rsid w:val="004338CE"/>
    <w:rsid w:val="00434028"/>
    <w:rsid w:val="00440414"/>
    <w:rsid w:val="00440698"/>
    <w:rsid w:val="00441417"/>
    <w:rsid w:val="004444DD"/>
    <w:rsid w:val="004445E2"/>
    <w:rsid w:val="00446352"/>
    <w:rsid w:val="00451135"/>
    <w:rsid w:val="00452B19"/>
    <w:rsid w:val="004570BA"/>
    <w:rsid w:val="00462E6C"/>
    <w:rsid w:val="00463058"/>
    <w:rsid w:val="00463B64"/>
    <w:rsid w:val="004657FC"/>
    <w:rsid w:val="00465EE4"/>
    <w:rsid w:val="00467967"/>
    <w:rsid w:val="00470A41"/>
    <w:rsid w:val="00471BDB"/>
    <w:rsid w:val="0047248B"/>
    <w:rsid w:val="00472D08"/>
    <w:rsid w:val="004752A4"/>
    <w:rsid w:val="004806A7"/>
    <w:rsid w:val="00480FDF"/>
    <w:rsid w:val="004824CF"/>
    <w:rsid w:val="00482BCD"/>
    <w:rsid w:val="004842BA"/>
    <w:rsid w:val="00487F04"/>
    <w:rsid w:val="00490337"/>
    <w:rsid w:val="0049080F"/>
    <w:rsid w:val="00492467"/>
    <w:rsid w:val="0049265A"/>
    <w:rsid w:val="004941F4"/>
    <w:rsid w:val="00494983"/>
    <w:rsid w:val="0049732F"/>
    <w:rsid w:val="00497354"/>
    <w:rsid w:val="00497699"/>
    <w:rsid w:val="004A03EF"/>
    <w:rsid w:val="004A2BB2"/>
    <w:rsid w:val="004A7917"/>
    <w:rsid w:val="004A7CCA"/>
    <w:rsid w:val="004B3D74"/>
    <w:rsid w:val="004B6C80"/>
    <w:rsid w:val="004B74E7"/>
    <w:rsid w:val="004C060B"/>
    <w:rsid w:val="004C0871"/>
    <w:rsid w:val="004C1228"/>
    <w:rsid w:val="004C1598"/>
    <w:rsid w:val="004C6808"/>
    <w:rsid w:val="004D1AAC"/>
    <w:rsid w:val="004D3118"/>
    <w:rsid w:val="004D46F9"/>
    <w:rsid w:val="004D5BED"/>
    <w:rsid w:val="004D6402"/>
    <w:rsid w:val="004D7F51"/>
    <w:rsid w:val="004E1F47"/>
    <w:rsid w:val="004E3489"/>
    <w:rsid w:val="004E3F57"/>
    <w:rsid w:val="004E65E6"/>
    <w:rsid w:val="004F14D5"/>
    <w:rsid w:val="004F19A0"/>
    <w:rsid w:val="004F1D0A"/>
    <w:rsid w:val="004F509E"/>
    <w:rsid w:val="004F63E6"/>
    <w:rsid w:val="004F78C8"/>
    <w:rsid w:val="0050151A"/>
    <w:rsid w:val="00501E40"/>
    <w:rsid w:val="005022C2"/>
    <w:rsid w:val="00503931"/>
    <w:rsid w:val="005046C5"/>
    <w:rsid w:val="00504DCE"/>
    <w:rsid w:val="00505F62"/>
    <w:rsid w:val="00507166"/>
    <w:rsid w:val="0051054B"/>
    <w:rsid w:val="0051173C"/>
    <w:rsid w:val="00511D6E"/>
    <w:rsid w:val="00521AD8"/>
    <w:rsid w:val="0052433C"/>
    <w:rsid w:val="00525984"/>
    <w:rsid w:val="00526554"/>
    <w:rsid w:val="00530591"/>
    <w:rsid w:val="00531A57"/>
    <w:rsid w:val="00532583"/>
    <w:rsid w:val="005352DB"/>
    <w:rsid w:val="005364FB"/>
    <w:rsid w:val="00537A76"/>
    <w:rsid w:val="00540A0A"/>
    <w:rsid w:val="00540ABF"/>
    <w:rsid w:val="005444A8"/>
    <w:rsid w:val="005452A4"/>
    <w:rsid w:val="00545438"/>
    <w:rsid w:val="00546A59"/>
    <w:rsid w:val="00546C42"/>
    <w:rsid w:val="00547508"/>
    <w:rsid w:val="005500D7"/>
    <w:rsid w:val="00554C5E"/>
    <w:rsid w:val="00554C87"/>
    <w:rsid w:val="00560A25"/>
    <w:rsid w:val="005628CB"/>
    <w:rsid w:val="00565613"/>
    <w:rsid w:val="00565CD3"/>
    <w:rsid w:val="00566BD1"/>
    <w:rsid w:val="00567C8F"/>
    <w:rsid w:val="005745B6"/>
    <w:rsid w:val="00574A0D"/>
    <w:rsid w:val="00576D07"/>
    <w:rsid w:val="00581E49"/>
    <w:rsid w:val="0058306F"/>
    <w:rsid w:val="00584829"/>
    <w:rsid w:val="0058706C"/>
    <w:rsid w:val="00587FA8"/>
    <w:rsid w:val="00590F11"/>
    <w:rsid w:val="005928D7"/>
    <w:rsid w:val="0059582B"/>
    <w:rsid w:val="005A016F"/>
    <w:rsid w:val="005A0282"/>
    <w:rsid w:val="005A285C"/>
    <w:rsid w:val="005A2D0D"/>
    <w:rsid w:val="005A304C"/>
    <w:rsid w:val="005B2457"/>
    <w:rsid w:val="005B2A5E"/>
    <w:rsid w:val="005B34FC"/>
    <w:rsid w:val="005B46DB"/>
    <w:rsid w:val="005B47F0"/>
    <w:rsid w:val="005C00F6"/>
    <w:rsid w:val="005C4560"/>
    <w:rsid w:val="005C60E1"/>
    <w:rsid w:val="005C6E3C"/>
    <w:rsid w:val="005D1B3C"/>
    <w:rsid w:val="005D37CA"/>
    <w:rsid w:val="005D68E8"/>
    <w:rsid w:val="005D7B48"/>
    <w:rsid w:val="005E471B"/>
    <w:rsid w:val="005F00F6"/>
    <w:rsid w:val="005F0A37"/>
    <w:rsid w:val="005F0E61"/>
    <w:rsid w:val="005F31D5"/>
    <w:rsid w:val="005F3939"/>
    <w:rsid w:val="005F3AFA"/>
    <w:rsid w:val="005F3B6B"/>
    <w:rsid w:val="005F4C60"/>
    <w:rsid w:val="005F55EF"/>
    <w:rsid w:val="005F64C6"/>
    <w:rsid w:val="005F6517"/>
    <w:rsid w:val="005F70C4"/>
    <w:rsid w:val="005F7985"/>
    <w:rsid w:val="00601993"/>
    <w:rsid w:val="006019CD"/>
    <w:rsid w:val="00601FC6"/>
    <w:rsid w:val="0060257C"/>
    <w:rsid w:val="0060589A"/>
    <w:rsid w:val="00607FC0"/>
    <w:rsid w:val="00610579"/>
    <w:rsid w:val="006117CF"/>
    <w:rsid w:val="00612A3F"/>
    <w:rsid w:val="00612FCD"/>
    <w:rsid w:val="00613866"/>
    <w:rsid w:val="00613EF4"/>
    <w:rsid w:val="00614270"/>
    <w:rsid w:val="00616881"/>
    <w:rsid w:val="00616D62"/>
    <w:rsid w:val="00617B1C"/>
    <w:rsid w:val="00621513"/>
    <w:rsid w:val="006216EC"/>
    <w:rsid w:val="00623CAA"/>
    <w:rsid w:val="006253E8"/>
    <w:rsid w:val="00626179"/>
    <w:rsid w:val="00627984"/>
    <w:rsid w:val="00627FB3"/>
    <w:rsid w:val="00630ABF"/>
    <w:rsid w:val="006329F2"/>
    <w:rsid w:val="00633768"/>
    <w:rsid w:val="00635158"/>
    <w:rsid w:val="00635732"/>
    <w:rsid w:val="00635BF0"/>
    <w:rsid w:val="0063673A"/>
    <w:rsid w:val="00640491"/>
    <w:rsid w:val="00644D4D"/>
    <w:rsid w:val="0065115E"/>
    <w:rsid w:val="006526F9"/>
    <w:rsid w:val="00652EC1"/>
    <w:rsid w:val="0065420C"/>
    <w:rsid w:val="00655EE2"/>
    <w:rsid w:val="00656532"/>
    <w:rsid w:val="00656E22"/>
    <w:rsid w:val="00661A72"/>
    <w:rsid w:val="00664092"/>
    <w:rsid w:val="00664AE8"/>
    <w:rsid w:val="00667C92"/>
    <w:rsid w:val="00667DF6"/>
    <w:rsid w:val="00671824"/>
    <w:rsid w:val="00671A36"/>
    <w:rsid w:val="00672450"/>
    <w:rsid w:val="00673EA1"/>
    <w:rsid w:val="00674017"/>
    <w:rsid w:val="0067467F"/>
    <w:rsid w:val="00674751"/>
    <w:rsid w:val="006753BB"/>
    <w:rsid w:val="00681239"/>
    <w:rsid w:val="006826D0"/>
    <w:rsid w:val="00682A52"/>
    <w:rsid w:val="00686C57"/>
    <w:rsid w:val="00686CF4"/>
    <w:rsid w:val="0069347E"/>
    <w:rsid w:val="00693FB1"/>
    <w:rsid w:val="00697194"/>
    <w:rsid w:val="006A0DA0"/>
    <w:rsid w:val="006A3A83"/>
    <w:rsid w:val="006A3D09"/>
    <w:rsid w:val="006A488F"/>
    <w:rsid w:val="006A60B3"/>
    <w:rsid w:val="006A7512"/>
    <w:rsid w:val="006B1629"/>
    <w:rsid w:val="006B184B"/>
    <w:rsid w:val="006B1987"/>
    <w:rsid w:val="006B1E8E"/>
    <w:rsid w:val="006B3819"/>
    <w:rsid w:val="006B4EA6"/>
    <w:rsid w:val="006B5123"/>
    <w:rsid w:val="006C1832"/>
    <w:rsid w:val="006C196E"/>
    <w:rsid w:val="006C1AF1"/>
    <w:rsid w:val="006C206A"/>
    <w:rsid w:val="006C3619"/>
    <w:rsid w:val="006C3C74"/>
    <w:rsid w:val="006C4B45"/>
    <w:rsid w:val="006C6CA4"/>
    <w:rsid w:val="006C70A8"/>
    <w:rsid w:val="006D1A22"/>
    <w:rsid w:val="006D2004"/>
    <w:rsid w:val="006D33BE"/>
    <w:rsid w:val="006D38BD"/>
    <w:rsid w:val="006D54F5"/>
    <w:rsid w:val="006D5C0D"/>
    <w:rsid w:val="006E103F"/>
    <w:rsid w:val="006E44C2"/>
    <w:rsid w:val="006E6D0A"/>
    <w:rsid w:val="006E726E"/>
    <w:rsid w:val="006E7801"/>
    <w:rsid w:val="006F10F3"/>
    <w:rsid w:val="006F2BCE"/>
    <w:rsid w:val="006F439A"/>
    <w:rsid w:val="006F45FA"/>
    <w:rsid w:val="006F4F7B"/>
    <w:rsid w:val="006F59AD"/>
    <w:rsid w:val="006F6620"/>
    <w:rsid w:val="006F6D6E"/>
    <w:rsid w:val="00700F60"/>
    <w:rsid w:val="00702862"/>
    <w:rsid w:val="00703B89"/>
    <w:rsid w:val="007063A7"/>
    <w:rsid w:val="007125A3"/>
    <w:rsid w:val="00714641"/>
    <w:rsid w:val="0071486B"/>
    <w:rsid w:val="00716F45"/>
    <w:rsid w:val="007227C3"/>
    <w:rsid w:val="007235FD"/>
    <w:rsid w:val="007315A8"/>
    <w:rsid w:val="00734AE9"/>
    <w:rsid w:val="00741743"/>
    <w:rsid w:val="00746DFD"/>
    <w:rsid w:val="007474A4"/>
    <w:rsid w:val="00750C31"/>
    <w:rsid w:val="00753080"/>
    <w:rsid w:val="00754C09"/>
    <w:rsid w:val="007569BC"/>
    <w:rsid w:val="00756DCF"/>
    <w:rsid w:val="00760836"/>
    <w:rsid w:val="00764CAB"/>
    <w:rsid w:val="00764E48"/>
    <w:rsid w:val="007655BC"/>
    <w:rsid w:val="00766191"/>
    <w:rsid w:val="007662A3"/>
    <w:rsid w:val="007669BD"/>
    <w:rsid w:val="00771ACD"/>
    <w:rsid w:val="007721C7"/>
    <w:rsid w:val="0077338A"/>
    <w:rsid w:val="00774938"/>
    <w:rsid w:val="00775256"/>
    <w:rsid w:val="00775EB6"/>
    <w:rsid w:val="007775B9"/>
    <w:rsid w:val="00777C87"/>
    <w:rsid w:val="007810FF"/>
    <w:rsid w:val="007828ED"/>
    <w:rsid w:val="00784303"/>
    <w:rsid w:val="00784998"/>
    <w:rsid w:val="00786F6B"/>
    <w:rsid w:val="00792771"/>
    <w:rsid w:val="0079292A"/>
    <w:rsid w:val="00793ACC"/>
    <w:rsid w:val="007964A3"/>
    <w:rsid w:val="007974F3"/>
    <w:rsid w:val="007A6224"/>
    <w:rsid w:val="007A63FE"/>
    <w:rsid w:val="007B4122"/>
    <w:rsid w:val="007B42B5"/>
    <w:rsid w:val="007C4D0A"/>
    <w:rsid w:val="007C577A"/>
    <w:rsid w:val="007C71FC"/>
    <w:rsid w:val="007D1E6E"/>
    <w:rsid w:val="007D2AC1"/>
    <w:rsid w:val="007D3314"/>
    <w:rsid w:val="007D40CE"/>
    <w:rsid w:val="007D4FD5"/>
    <w:rsid w:val="007E22D0"/>
    <w:rsid w:val="007E2670"/>
    <w:rsid w:val="007E5B08"/>
    <w:rsid w:val="007E62C8"/>
    <w:rsid w:val="007F043D"/>
    <w:rsid w:val="007F159C"/>
    <w:rsid w:val="007F3A6C"/>
    <w:rsid w:val="00801F9A"/>
    <w:rsid w:val="008020DC"/>
    <w:rsid w:val="008032CF"/>
    <w:rsid w:val="00804A7E"/>
    <w:rsid w:val="0080535C"/>
    <w:rsid w:val="008055E5"/>
    <w:rsid w:val="008061CF"/>
    <w:rsid w:val="00813772"/>
    <w:rsid w:val="00814D59"/>
    <w:rsid w:val="00815010"/>
    <w:rsid w:val="00815AF3"/>
    <w:rsid w:val="00815E10"/>
    <w:rsid w:val="00816A55"/>
    <w:rsid w:val="008172EF"/>
    <w:rsid w:val="00820FC5"/>
    <w:rsid w:val="00821F86"/>
    <w:rsid w:val="00823D80"/>
    <w:rsid w:val="00823EB8"/>
    <w:rsid w:val="00825987"/>
    <w:rsid w:val="0082619C"/>
    <w:rsid w:val="00826514"/>
    <w:rsid w:val="00826551"/>
    <w:rsid w:val="00831899"/>
    <w:rsid w:val="00831E05"/>
    <w:rsid w:val="008333D0"/>
    <w:rsid w:val="0083511A"/>
    <w:rsid w:val="008351F0"/>
    <w:rsid w:val="00835591"/>
    <w:rsid w:val="0083642C"/>
    <w:rsid w:val="008411E4"/>
    <w:rsid w:val="00841EB4"/>
    <w:rsid w:val="00841F1B"/>
    <w:rsid w:val="00844866"/>
    <w:rsid w:val="00847E82"/>
    <w:rsid w:val="00852933"/>
    <w:rsid w:val="0085433F"/>
    <w:rsid w:val="0085467A"/>
    <w:rsid w:val="00854756"/>
    <w:rsid w:val="00854D52"/>
    <w:rsid w:val="00855947"/>
    <w:rsid w:val="008578F6"/>
    <w:rsid w:val="00857FD5"/>
    <w:rsid w:val="00860B67"/>
    <w:rsid w:val="00860BB5"/>
    <w:rsid w:val="00862794"/>
    <w:rsid w:val="00862BF3"/>
    <w:rsid w:val="00863314"/>
    <w:rsid w:val="008667A9"/>
    <w:rsid w:val="0086727D"/>
    <w:rsid w:val="00870442"/>
    <w:rsid w:val="0087239B"/>
    <w:rsid w:val="00872A01"/>
    <w:rsid w:val="00873221"/>
    <w:rsid w:val="00873423"/>
    <w:rsid w:val="00873F9A"/>
    <w:rsid w:val="00876A00"/>
    <w:rsid w:val="00880EC7"/>
    <w:rsid w:val="008835D5"/>
    <w:rsid w:val="008860E5"/>
    <w:rsid w:val="0088662B"/>
    <w:rsid w:val="00886A10"/>
    <w:rsid w:val="0088771E"/>
    <w:rsid w:val="00890368"/>
    <w:rsid w:val="00890493"/>
    <w:rsid w:val="008930F4"/>
    <w:rsid w:val="00894A02"/>
    <w:rsid w:val="00894D6A"/>
    <w:rsid w:val="008964DC"/>
    <w:rsid w:val="008A1D6E"/>
    <w:rsid w:val="008A2222"/>
    <w:rsid w:val="008A28DA"/>
    <w:rsid w:val="008A3A3F"/>
    <w:rsid w:val="008A50D3"/>
    <w:rsid w:val="008A57CE"/>
    <w:rsid w:val="008A6E7E"/>
    <w:rsid w:val="008A6EA4"/>
    <w:rsid w:val="008B0202"/>
    <w:rsid w:val="008B6A38"/>
    <w:rsid w:val="008C055D"/>
    <w:rsid w:val="008C24E0"/>
    <w:rsid w:val="008C3DF2"/>
    <w:rsid w:val="008C4171"/>
    <w:rsid w:val="008C42BF"/>
    <w:rsid w:val="008C55EC"/>
    <w:rsid w:val="008C7F12"/>
    <w:rsid w:val="008D01BB"/>
    <w:rsid w:val="008D0484"/>
    <w:rsid w:val="008D0834"/>
    <w:rsid w:val="008D1334"/>
    <w:rsid w:val="008D2EE2"/>
    <w:rsid w:val="008D3BB0"/>
    <w:rsid w:val="008D4212"/>
    <w:rsid w:val="008D6FBB"/>
    <w:rsid w:val="008D7028"/>
    <w:rsid w:val="008E137F"/>
    <w:rsid w:val="008E7177"/>
    <w:rsid w:val="008E772E"/>
    <w:rsid w:val="008E77C8"/>
    <w:rsid w:val="008E7C9E"/>
    <w:rsid w:val="008F0B69"/>
    <w:rsid w:val="008F1A08"/>
    <w:rsid w:val="008F1AE4"/>
    <w:rsid w:val="008F26E2"/>
    <w:rsid w:val="008F30C4"/>
    <w:rsid w:val="008F3637"/>
    <w:rsid w:val="008F39E1"/>
    <w:rsid w:val="008F4756"/>
    <w:rsid w:val="008F64AD"/>
    <w:rsid w:val="008F6EAC"/>
    <w:rsid w:val="008F7AC8"/>
    <w:rsid w:val="008F7DF1"/>
    <w:rsid w:val="0090257F"/>
    <w:rsid w:val="00904373"/>
    <w:rsid w:val="009066A0"/>
    <w:rsid w:val="00906EF7"/>
    <w:rsid w:val="00907C2A"/>
    <w:rsid w:val="00911278"/>
    <w:rsid w:val="00911B38"/>
    <w:rsid w:val="00913635"/>
    <w:rsid w:val="0091527A"/>
    <w:rsid w:val="00921110"/>
    <w:rsid w:val="00921D19"/>
    <w:rsid w:val="00922878"/>
    <w:rsid w:val="009246B9"/>
    <w:rsid w:val="0093124E"/>
    <w:rsid w:val="009322E9"/>
    <w:rsid w:val="0093329A"/>
    <w:rsid w:val="00933731"/>
    <w:rsid w:val="009360B8"/>
    <w:rsid w:val="009376AE"/>
    <w:rsid w:val="00946208"/>
    <w:rsid w:val="00946243"/>
    <w:rsid w:val="00946A79"/>
    <w:rsid w:val="00951FC3"/>
    <w:rsid w:val="0095565B"/>
    <w:rsid w:val="00956644"/>
    <w:rsid w:val="0095670E"/>
    <w:rsid w:val="00957121"/>
    <w:rsid w:val="009606B9"/>
    <w:rsid w:val="00961C85"/>
    <w:rsid w:val="00963473"/>
    <w:rsid w:val="009634BD"/>
    <w:rsid w:val="00963DA8"/>
    <w:rsid w:val="009644B1"/>
    <w:rsid w:val="00964AEB"/>
    <w:rsid w:val="00965A0A"/>
    <w:rsid w:val="00966DB1"/>
    <w:rsid w:val="00966DDA"/>
    <w:rsid w:val="0096785D"/>
    <w:rsid w:val="00967EEB"/>
    <w:rsid w:val="00972218"/>
    <w:rsid w:val="00973C7D"/>
    <w:rsid w:val="00974418"/>
    <w:rsid w:val="00976A18"/>
    <w:rsid w:val="00977813"/>
    <w:rsid w:val="00977DA0"/>
    <w:rsid w:val="00977F9E"/>
    <w:rsid w:val="00982FC5"/>
    <w:rsid w:val="00983157"/>
    <w:rsid w:val="00984CA5"/>
    <w:rsid w:val="00986B46"/>
    <w:rsid w:val="009875B9"/>
    <w:rsid w:val="00991228"/>
    <w:rsid w:val="00992637"/>
    <w:rsid w:val="009941CF"/>
    <w:rsid w:val="00996839"/>
    <w:rsid w:val="009A3D86"/>
    <w:rsid w:val="009A754E"/>
    <w:rsid w:val="009B20F8"/>
    <w:rsid w:val="009B4C88"/>
    <w:rsid w:val="009B7DE8"/>
    <w:rsid w:val="009C1D63"/>
    <w:rsid w:val="009C535E"/>
    <w:rsid w:val="009C62A3"/>
    <w:rsid w:val="009D301D"/>
    <w:rsid w:val="009D42EF"/>
    <w:rsid w:val="009D4830"/>
    <w:rsid w:val="009D79C0"/>
    <w:rsid w:val="009E102B"/>
    <w:rsid w:val="009E2662"/>
    <w:rsid w:val="009E4989"/>
    <w:rsid w:val="009E4D4C"/>
    <w:rsid w:val="009E51DC"/>
    <w:rsid w:val="009E5226"/>
    <w:rsid w:val="009E5BAF"/>
    <w:rsid w:val="009E61FD"/>
    <w:rsid w:val="009E628A"/>
    <w:rsid w:val="009F125A"/>
    <w:rsid w:val="009F1C10"/>
    <w:rsid w:val="009F451E"/>
    <w:rsid w:val="009F720B"/>
    <w:rsid w:val="00A00C2A"/>
    <w:rsid w:val="00A027BE"/>
    <w:rsid w:val="00A032AD"/>
    <w:rsid w:val="00A04D31"/>
    <w:rsid w:val="00A059F2"/>
    <w:rsid w:val="00A05C54"/>
    <w:rsid w:val="00A07251"/>
    <w:rsid w:val="00A102AB"/>
    <w:rsid w:val="00A112CE"/>
    <w:rsid w:val="00A114B8"/>
    <w:rsid w:val="00A12B58"/>
    <w:rsid w:val="00A13576"/>
    <w:rsid w:val="00A14787"/>
    <w:rsid w:val="00A14A80"/>
    <w:rsid w:val="00A15DA6"/>
    <w:rsid w:val="00A16583"/>
    <w:rsid w:val="00A17402"/>
    <w:rsid w:val="00A17931"/>
    <w:rsid w:val="00A22DAE"/>
    <w:rsid w:val="00A22E4C"/>
    <w:rsid w:val="00A2328D"/>
    <w:rsid w:val="00A23A4D"/>
    <w:rsid w:val="00A25680"/>
    <w:rsid w:val="00A25846"/>
    <w:rsid w:val="00A264E8"/>
    <w:rsid w:val="00A31897"/>
    <w:rsid w:val="00A34015"/>
    <w:rsid w:val="00A3433D"/>
    <w:rsid w:val="00A34D9F"/>
    <w:rsid w:val="00A354B2"/>
    <w:rsid w:val="00A35F81"/>
    <w:rsid w:val="00A36983"/>
    <w:rsid w:val="00A40770"/>
    <w:rsid w:val="00A4193D"/>
    <w:rsid w:val="00A41BCB"/>
    <w:rsid w:val="00A42B65"/>
    <w:rsid w:val="00A4306B"/>
    <w:rsid w:val="00A43DE5"/>
    <w:rsid w:val="00A45837"/>
    <w:rsid w:val="00A46893"/>
    <w:rsid w:val="00A4752F"/>
    <w:rsid w:val="00A47A5F"/>
    <w:rsid w:val="00A50D7C"/>
    <w:rsid w:val="00A52B4D"/>
    <w:rsid w:val="00A54806"/>
    <w:rsid w:val="00A54DAC"/>
    <w:rsid w:val="00A55670"/>
    <w:rsid w:val="00A56D22"/>
    <w:rsid w:val="00A6209F"/>
    <w:rsid w:val="00A64211"/>
    <w:rsid w:val="00A653FF"/>
    <w:rsid w:val="00A666B3"/>
    <w:rsid w:val="00A71FB6"/>
    <w:rsid w:val="00A72691"/>
    <w:rsid w:val="00A72BC8"/>
    <w:rsid w:val="00A72C60"/>
    <w:rsid w:val="00A72F19"/>
    <w:rsid w:val="00A74682"/>
    <w:rsid w:val="00A80BAE"/>
    <w:rsid w:val="00A80FB9"/>
    <w:rsid w:val="00A8122D"/>
    <w:rsid w:val="00A81837"/>
    <w:rsid w:val="00A822AD"/>
    <w:rsid w:val="00A82B5C"/>
    <w:rsid w:val="00A83F8A"/>
    <w:rsid w:val="00A84522"/>
    <w:rsid w:val="00A84AA3"/>
    <w:rsid w:val="00A8515D"/>
    <w:rsid w:val="00A85F49"/>
    <w:rsid w:val="00A860A6"/>
    <w:rsid w:val="00A9116B"/>
    <w:rsid w:val="00A93147"/>
    <w:rsid w:val="00A938EF"/>
    <w:rsid w:val="00A94420"/>
    <w:rsid w:val="00A95016"/>
    <w:rsid w:val="00A96AD9"/>
    <w:rsid w:val="00AA34A1"/>
    <w:rsid w:val="00AA4D24"/>
    <w:rsid w:val="00AA6129"/>
    <w:rsid w:val="00AA7CB5"/>
    <w:rsid w:val="00AB04DD"/>
    <w:rsid w:val="00AB182B"/>
    <w:rsid w:val="00AB4A7C"/>
    <w:rsid w:val="00AC0E01"/>
    <w:rsid w:val="00AC213A"/>
    <w:rsid w:val="00AC2959"/>
    <w:rsid w:val="00AC30C8"/>
    <w:rsid w:val="00AC3781"/>
    <w:rsid w:val="00AC5DF3"/>
    <w:rsid w:val="00AC78FF"/>
    <w:rsid w:val="00AD2C93"/>
    <w:rsid w:val="00AD2E42"/>
    <w:rsid w:val="00AD316B"/>
    <w:rsid w:val="00AD4D3D"/>
    <w:rsid w:val="00AD5B01"/>
    <w:rsid w:val="00AD7312"/>
    <w:rsid w:val="00AE0F30"/>
    <w:rsid w:val="00AE7D17"/>
    <w:rsid w:val="00AF09B1"/>
    <w:rsid w:val="00AF0B5E"/>
    <w:rsid w:val="00AF0FF3"/>
    <w:rsid w:val="00AF32FE"/>
    <w:rsid w:val="00AF5DEC"/>
    <w:rsid w:val="00AF60DB"/>
    <w:rsid w:val="00AF6BFF"/>
    <w:rsid w:val="00B00B7D"/>
    <w:rsid w:val="00B04068"/>
    <w:rsid w:val="00B04B49"/>
    <w:rsid w:val="00B10E8A"/>
    <w:rsid w:val="00B1131B"/>
    <w:rsid w:val="00B13207"/>
    <w:rsid w:val="00B13C01"/>
    <w:rsid w:val="00B13F3E"/>
    <w:rsid w:val="00B142C9"/>
    <w:rsid w:val="00B15C46"/>
    <w:rsid w:val="00B16897"/>
    <w:rsid w:val="00B21EDD"/>
    <w:rsid w:val="00B22023"/>
    <w:rsid w:val="00B231C0"/>
    <w:rsid w:val="00B25BD6"/>
    <w:rsid w:val="00B27D4D"/>
    <w:rsid w:val="00B31011"/>
    <w:rsid w:val="00B31479"/>
    <w:rsid w:val="00B35082"/>
    <w:rsid w:val="00B41864"/>
    <w:rsid w:val="00B43A81"/>
    <w:rsid w:val="00B43E96"/>
    <w:rsid w:val="00B44A5E"/>
    <w:rsid w:val="00B4657B"/>
    <w:rsid w:val="00B46B46"/>
    <w:rsid w:val="00B52CD9"/>
    <w:rsid w:val="00B5333C"/>
    <w:rsid w:val="00B5491F"/>
    <w:rsid w:val="00B55C2F"/>
    <w:rsid w:val="00B57034"/>
    <w:rsid w:val="00B605E0"/>
    <w:rsid w:val="00B63768"/>
    <w:rsid w:val="00B650D1"/>
    <w:rsid w:val="00B65BD3"/>
    <w:rsid w:val="00B66F8D"/>
    <w:rsid w:val="00B67BF8"/>
    <w:rsid w:val="00B708A6"/>
    <w:rsid w:val="00B71818"/>
    <w:rsid w:val="00B73585"/>
    <w:rsid w:val="00B74811"/>
    <w:rsid w:val="00B748A7"/>
    <w:rsid w:val="00B76B71"/>
    <w:rsid w:val="00B777DD"/>
    <w:rsid w:val="00B80F3E"/>
    <w:rsid w:val="00B82B87"/>
    <w:rsid w:val="00B837F6"/>
    <w:rsid w:val="00B83B01"/>
    <w:rsid w:val="00B8562F"/>
    <w:rsid w:val="00B856B4"/>
    <w:rsid w:val="00B871F5"/>
    <w:rsid w:val="00B878A5"/>
    <w:rsid w:val="00B87D85"/>
    <w:rsid w:val="00B91EA1"/>
    <w:rsid w:val="00B947B5"/>
    <w:rsid w:val="00B953A1"/>
    <w:rsid w:val="00B96F40"/>
    <w:rsid w:val="00B975E9"/>
    <w:rsid w:val="00B979C1"/>
    <w:rsid w:val="00BA16EA"/>
    <w:rsid w:val="00BA35BA"/>
    <w:rsid w:val="00BA4479"/>
    <w:rsid w:val="00BB5BF8"/>
    <w:rsid w:val="00BB5E50"/>
    <w:rsid w:val="00BB665E"/>
    <w:rsid w:val="00BB759A"/>
    <w:rsid w:val="00BC05D2"/>
    <w:rsid w:val="00BC095C"/>
    <w:rsid w:val="00BC0E0A"/>
    <w:rsid w:val="00BC192A"/>
    <w:rsid w:val="00BC2278"/>
    <w:rsid w:val="00BC3DF0"/>
    <w:rsid w:val="00BD1C14"/>
    <w:rsid w:val="00BD2941"/>
    <w:rsid w:val="00BD3A7B"/>
    <w:rsid w:val="00BD41E2"/>
    <w:rsid w:val="00BD46A0"/>
    <w:rsid w:val="00BD7257"/>
    <w:rsid w:val="00BE0B39"/>
    <w:rsid w:val="00BE1A97"/>
    <w:rsid w:val="00BE454D"/>
    <w:rsid w:val="00BE456C"/>
    <w:rsid w:val="00BE611B"/>
    <w:rsid w:val="00BE6858"/>
    <w:rsid w:val="00BE6FEA"/>
    <w:rsid w:val="00BF3E2D"/>
    <w:rsid w:val="00BF4ED7"/>
    <w:rsid w:val="00BF5D73"/>
    <w:rsid w:val="00C0000A"/>
    <w:rsid w:val="00C003E5"/>
    <w:rsid w:val="00C00FE6"/>
    <w:rsid w:val="00C01857"/>
    <w:rsid w:val="00C03542"/>
    <w:rsid w:val="00C03B65"/>
    <w:rsid w:val="00C04214"/>
    <w:rsid w:val="00C0590F"/>
    <w:rsid w:val="00C0597A"/>
    <w:rsid w:val="00C06AE3"/>
    <w:rsid w:val="00C07008"/>
    <w:rsid w:val="00C134E3"/>
    <w:rsid w:val="00C16FC0"/>
    <w:rsid w:val="00C17C98"/>
    <w:rsid w:val="00C2058A"/>
    <w:rsid w:val="00C2151F"/>
    <w:rsid w:val="00C22760"/>
    <w:rsid w:val="00C3207F"/>
    <w:rsid w:val="00C34BC2"/>
    <w:rsid w:val="00C37153"/>
    <w:rsid w:val="00C40070"/>
    <w:rsid w:val="00C40892"/>
    <w:rsid w:val="00C41640"/>
    <w:rsid w:val="00C427DA"/>
    <w:rsid w:val="00C428BB"/>
    <w:rsid w:val="00C44576"/>
    <w:rsid w:val="00C465E8"/>
    <w:rsid w:val="00C46CD3"/>
    <w:rsid w:val="00C50ED7"/>
    <w:rsid w:val="00C518C5"/>
    <w:rsid w:val="00C51AD6"/>
    <w:rsid w:val="00C52D2F"/>
    <w:rsid w:val="00C54A2C"/>
    <w:rsid w:val="00C54D95"/>
    <w:rsid w:val="00C5567B"/>
    <w:rsid w:val="00C5636E"/>
    <w:rsid w:val="00C56755"/>
    <w:rsid w:val="00C6166C"/>
    <w:rsid w:val="00C61B3F"/>
    <w:rsid w:val="00C623AF"/>
    <w:rsid w:val="00C63091"/>
    <w:rsid w:val="00C63DDB"/>
    <w:rsid w:val="00C642C4"/>
    <w:rsid w:val="00C67C50"/>
    <w:rsid w:val="00C73152"/>
    <w:rsid w:val="00C74815"/>
    <w:rsid w:val="00C7486A"/>
    <w:rsid w:val="00C74B3A"/>
    <w:rsid w:val="00C75D01"/>
    <w:rsid w:val="00C75D9D"/>
    <w:rsid w:val="00C76D43"/>
    <w:rsid w:val="00C776AB"/>
    <w:rsid w:val="00C77AEF"/>
    <w:rsid w:val="00C80386"/>
    <w:rsid w:val="00C828A8"/>
    <w:rsid w:val="00C86549"/>
    <w:rsid w:val="00C86FFF"/>
    <w:rsid w:val="00C87849"/>
    <w:rsid w:val="00C9096D"/>
    <w:rsid w:val="00C9105D"/>
    <w:rsid w:val="00C941C9"/>
    <w:rsid w:val="00C9486F"/>
    <w:rsid w:val="00C9574A"/>
    <w:rsid w:val="00C958C2"/>
    <w:rsid w:val="00C95BA7"/>
    <w:rsid w:val="00C97CED"/>
    <w:rsid w:val="00CA05AE"/>
    <w:rsid w:val="00CA20B3"/>
    <w:rsid w:val="00CA34FD"/>
    <w:rsid w:val="00CA50F8"/>
    <w:rsid w:val="00CA51FD"/>
    <w:rsid w:val="00CB1EEF"/>
    <w:rsid w:val="00CB23A7"/>
    <w:rsid w:val="00CB40A7"/>
    <w:rsid w:val="00CB4A70"/>
    <w:rsid w:val="00CB74E6"/>
    <w:rsid w:val="00CC255A"/>
    <w:rsid w:val="00CC2EE4"/>
    <w:rsid w:val="00CC332F"/>
    <w:rsid w:val="00CC521C"/>
    <w:rsid w:val="00CC782B"/>
    <w:rsid w:val="00CD1644"/>
    <w:rsid w:val="00CD1AAF"/>
    <w:rsid w:val="00CD4113"/>
    <w:rsid w:val="00CE1085"/>
    <w:rsid w:val="00CE1AB8"/>
    <w:rsid w:val="00CE1B6F"/>
    <w:rsid w:val="00CE467D"/>
    <w:rsid w:val="00CE5660"/>
    <w:rsid w:val="00CE65A8"/>
    <w:rsid w:val="00CE6FD1"/>
    <w:rsid w:val="00CE76C7"/>
    <w:rsid w:val="00CF03F6"/>
    <w:rsid w:val="00CF070B"/>
    <w:rsid w:val="00CF0B57"/>
    <w:rsid w:val="00CF1793"/>
    <w:rsid w:val="00CF1CBD"/>
    <w:rsid w:val="00CF387E"/>
    <w:rsid w:val="00CF45C9"/>
    <w:rsid w:val="00CF4E9E"/>
    <w:rsid w:val="00D01A12"/>
    <w:rsid w:val="00D01AC4"/>
    <w:rsid w:val="00D04310"/>
    <w:rsid w:val="00D062C0"/>
    <w:rsid w:val="00D06B48"/>
    <w:rsid w:val="00D07CFA"/>
    <w:rsid w:val="00D07DF5"/>
    <w:rsid w:val="00D130C8"/>
    <w:rsid w:val="00D134C6"/>
    <w:rsid w:val="00D13A0C"/>
    <w:rsid w:val="00D14164"/>
    <w:rsid w:val="00D14670"/>
    <w:rsid w:val="00D17770"/>
    <w:rsid w:val="00D20A63"/>
    <w:rsid w:val="00D23162"/>
    <w:rsid w:val="00D247ED"/>
    <w:rsid w:val="00D25666"/>
    <w:rsid w:val="00D275C1"/>
    <w:rsid w:val="00D32AFF"/>
    <w:rsid w:val="00D36FF1"/>
    <w:rsid w:val="00D422AB"/>
    <w:rsid w:val="00D43207"/>
    <w:rsid w:val="00D4397E"/>
    <w:rsid w:val="00D452F8"/>
    <w:rsid w:val="00D46C93"/>
    <w:rsid w:val="00D50816"/>
    <w:rsid w:val="00D51329"/>
    <w:rsid w:val="00D53411"/>
    <w:rsid w:val="00D563A5"/>
    <w:rsid w:val="00D5781C"/>
    <w:rsid w:val="00D57E33"/>
    <w:rsid w:val="00D60B18"/>
    <w:rsid w:val="00D62D97"/>
    <w:rsid w:val="00D64037"/>
    <w:rsid w:val="00D64945"/>
    <w:rsid w:val="00D67A34"/>
    <w:rsid w:val="00D7452F"/>
    <w:rsid w:val="00D74641"/>
    <w:rsid w:val="00D748FC"/>
    <w:rsid w:val="00D74F1A"/>
    <w:rsid w:val="00D757D5"/>
    <w:rsid w:val="00D764FB"/>
    <w:rsid w:val="00D771E1"/>
    <w:rsid w:val="00D8722A"/>
    <w:rsid w:val="00D917C9"/>
    <w:rsid w:val="00D94F45"/>
    <w:rsid w:val="00D95B7A"/>
    <w:rsid w:val="00D95C6B"/>
    <w:rsid w:val="00DA043B"/>
    <w:rsid w:val="00DA0D4D"/>
    <w:rsid w:val="00DA3932"/>
    <w:rsid w:val="00DA73D2"/>
    <w:rsid w:val="00DB1078"/>
    <w:rsid w:val="00DB4403"/>
    <w:rsid w:val="00DC0443"/>
    <w:rsid w:val="00DC12FE"/>
    <w:rsid w:val="00DC15AA"/>
    <w:rsid w:val="00DC283C"/>
    <w:rsid w:val="00DC7D4F"/>
    <w:rsid w:val="00DD0056"/>
    <w:rsid w:val="00DD0BE4"/>
    <w:rsid w:val="00DD3B1D"/>
    <w:rsid w:val="00DD3E0E"/>
    <w:rsid w:val="00DD7C81"/>
    <w:rsid w:val="00DE0558"/>
    <w:rsid w:val="00DE21C0"/>
    <w:rsid w:val="00DE4766"/>
    <w:rsid w:val="00DE49A4"/>
    <w:rsid w:val="00DF0AF5"/>
    <w:rsid w:val="00DF1802"/>
    <w:rsid w:val="00DF480C"/>
    <w:rsid w:val="00E011C8"/>
    <w:rsid w:val="00E0141F"/>
    <w:rsid w:val="00E02CC7"/>
    <w:rsid w:val="00E0352B"/>
    <w:rsid w:val="00E0632A"/>
    <w:rsid w:val="00E0745B"/>
    <w:rsid w:val="00E07A01"/>
    <w:rsid w:val="00E10665"/>
    <w:rsid w:val="00E10D36"/>
    <w:rsid w:val="00E1126E"/>
    <w:rsid w:val="00E129A5"/>
    <w:rsid w:val="00E145F0"/>
    <w:rsid w:val="00E2158F"/>
    <w:rsid w:val="00E246B9"/>
    <w:rsid w:val="00E257DF"/>
    <w:rsid w:val="00E25996"/>
    <w:rsid w:val="00E27278"/>
    <w:rsid w:val="00E30188"/>
    <w:rsid w:val="00E30DAC"/>
    <w:rsid w:val="00E33AB7"/>
    <w:rsid w:val="00E34159"/>
    <w:rsid w:val="00E37EBE"/>
    <w:rsid w:val="00E43205"/>
    <w:rsid w:val="00E508C8"/>
    <w:rsid w:val="00E5387B"/>
    <w:rsid w:val="00E548DC"/>
    <w:rsid w:val="00E554B3"/>
    <w:rsid w:val="00E576B0"/>
    <w:rsid w:val="00E57B53"/>
    <w:rsid w:val="00E61762"/>
    <w:rsid w:val="00E6459D"/>
    <w:rsid w:val="00E665B9"/>
    <w:rsid w:val="00E66F21"/>
    <w:rsid w:val="00E76320"/>
    <w:rsid w:val="00E80B80"/>
    <w:rsid w:val="00E831C9"/>
    <w:rsid w:val="00E86A59"/>
    <w:rsid w:val="00E86C2C"/>
    <w:rsid w:val="00E91852"/>
    <w:rsid w:val="00E95372"/>
    <w:rsid w:val="00E96893"/>
    <w:rsid w:val="00E97424"/>
    <w:rsid w:val="00E976E3"/>
    <w:rsid w:val="00EA03BE"/>
    <w:rsid w:val="00EA0D69"/>
    <w:rsid w:val="00EA5C1E"/>
    <w:rsid w:val="00EA5ECF"/>
    <w:rsid w:val="00EA6372"/>
    <w:rsid w:val="00EA743C"/>
    <w:rsid w:val="00EA7674"/>
    <w:rsid w:val="00EB096D"/>
    <w:rsid w:val="00EB1EE0"/>
    <w:rsid w:val="00EB1FFF"/>
    <w:rsid w:val="00EB2F16"/>
    <w:rsid w:val="00EB365F"/>
    <w:rsid w:val="00EB38A7"/>
    <w:rsid w:val="00EB4263"/>
    <w:rsid w:val="00EB445F"/>
    <w:rsid w:val="00EB5142"/>
    <w:rsid w:val="00EB5AB3"/>
    <w:rsid w:val="00EB5F90"/>
    <w:rsid w:val="00EB6106"/>
    <w:rsid w:val="00EC08C1"/>
    <w:rsid w:val="00EC264F"/>
    <w:rsid w:val="00EC321E"/>
    <w:rsid w:val="00EC53C6"/>
    <w:rsid w:val="00EC5465"/>
    <w:rsid w:val="00EC6785"/>
    <w:rsid w:val="00EC6A4E"/>
    <w:rsid w:val="00EC6E76"/>
    <w:rsid w:val="00EC71E0"/>
    <w:rsid w:val="00ED2450"/>
    <w:rsid w:val="00ED54C2"/>
    <w:rsid w:val="00ED6550"/>
    <w:rsid w:val="00EE1A8C"/>
    <w:rsid w:val="00EE3DF4"/>
    <w:rsid w:val="00EE4CE5"/>
    <w:rsid w:val="00EE5345"/>
    <w:rsid w:val="00EE6E3A"/>
    <w:rsid w:val="00EF0A28"/>
    <w:rsid w:val="00EF1DE6"/>
    <w:rsid w:val="00EF32B0"/>
    <w:rsid w:val="00EF3858"/>
    <w:rsid w:val="00EF44B0"/>
    <w:rsid w:val="00EF6AA3"/>
    <w:rsid w:val="00EF79C2"/>
    <w:rsid w:val="00F05C57"/>
    <w:rsid w:val="00F05FB4"/>
    <w:rsid w:val="00F07C51"/>
    <w:rsid w:val="00F10488"/>
    <w:rsid w:val="00F11431"/>
    <w:rsid w:val="00F14077"/>
    <w:rsid w:val="00F14E30"/>
    <w:rsid w:val="00F15B83"/>
    <w:rsid w:val="00F15E34"/>
    <w:rsid w:val="00F16D64"/>
    <w:rsid w:val="00F17C01"/>
    <w:rsid w:val="00F21588"/>
    <w:rsid w:val="00F25820"/>
    <w:rsid w:val="00F25B49"/>
    <w:rsid w:val="00F30D74"/>
    <w:rsid w:val="00F31C14"/>
    <w:rsid w:val="00F32566"/>
    <w:rsid w:val="00F335BE"/>
    <w:rsid w:val="00F33AA7"/>
    <w:rsid w:val="00F35387"/>
    <w:rsid w:val="00F37199"/>
    <w:rsid w:val="00F43D27"/>
    <w:rsid w:val="00F45358"/>
    <w:rsid w:val="00F46235"/>
    <w:rsid w:val="00F4743B"/>
    <w:rsid w:val="00F508F6"/>
    <w:rsid w:val="00F50B6B"/>
    <w:rsid w:val="00F519F8"/>
    <w:rsid w:val="00F543FB"/>
    <w:rsid w:val="00F54777"/>
    <w:rsid w:val="00F54E6A"/>
    <w:rsid w:val="00F56145"/>
    <w:rsid w:val="00F567DA"/>
    <w:rsid w:val="00F5740A"/>
    <w:rsid w:val="00F61C82"/>
    <w:rsid w:val="00F6200B"/>
    <w:rsid w:val="00F63378"/>
    <w:rsid w:val="00F65476"/>
    <w:rsid w:val="00F6670C"/>
    <w:rsid w:val="00F722C8"/>
    <w:rsid w:val="00F745F2"/>
    <w:rsid w:val="00F76702"/>
    <w:rsid w:val="00F82F6F"/>
    <w:rsid w:val="00F84A79"/>
    <w:rsid w:val="00F876BB"/>
    <w:rsid w:val="00F906B4"/>
    <w:rsid w:val="00F92A83"/>
    <w:rsid w:val="00F9313B"/>
    <w:rsid w:val="00F94A07"/>
    <w:rsid w:val="00F9562F"/>
    <w:rsid w:val="00F96568"/>
    <w:rsid w:val="00F9698A"/>
    <w:rsid w:val="00FA04BB"/>
    <w:rsid w:val="00FA19C9"/>
    <w:rsid w:val="00FA2F04"/>
    <w:rsid w:val="00FA367A"/>
    <w:rsid w:val="00FA4464"/>
    <w:rsid w:val="00FA5BC9"/>
    <w:rsid w:val="00FB043C"/>
    <w:rsid w:val="00FB2AE6"/>
    <w:rsid w:val="00FB5484"/>
    <w:rsid w:val="00FB5B76"/>
    <w:rsid w:val="00FB600D"/>
    <w:rsid w:val="00FB7E9E"/>
    <w:rsid w:val="00FC2468"/>
    <w:rsid w:val="00FC29AE"/>
    <w:rsid w:val="00FC3384"/>
    <w:rsid w:val="00FC3FF1"/>
    <w:rsid w:val="00FC43B7"/>
    <w:rsid w:val="00FC79EF"/>
    <w:rsid w:val="00FD1CD7"/>
    <w:rsid w:val="00FD35AD"/>
    <w:rsid w:val="00FD47A2"/>
    <w:rsid w:val="00FD7215"/>
    <w:rsid w:val="00FD73AC"/>
    <w:rsid w:val="00FD7A61"/>
    <w:rsid w:val="00FE08CE"/>
    <w:rsid w:val="00FE0E82"/>
    <w:rsid w:val="00FE504F"/>
    <w:rsid w:val="00FE671A"/>
    <w:rsid w:val="00FE766E"/>
    <w:rsid w:val="00FF352B"/>
    <w:rsid w:val="00FF3C37"/>
    <w:rsid w:val="00FF4AA0"/>
    <w:rsid w:val="00FF5183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4D5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"/>
    <w:qFormat/>
    <w:rsid w:val="00894A02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1427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F14D5"/>
  </w:style>
  <w:style w:type="paragraph" w:styleId="a4">
    <w:name w:val="Balloon Text"/>
    <w:basedOn w:val="a"/>
    <w:semiHidden/>
    <w:rsid w:val="00D5132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4C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Нормальный"/>
    <w:rsid w:val="00FB7E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6727D"/>
    <w:pPr>
      <w:ind w:left="708"/>
    </w:pPr>
  </w:style>
  <w:style w:type="table" w:styleId="a8">
    <w:name w:val="Table Grid"/>
    <w:basedOn w:val="a1"/>
    <w:uiPriority w:val="59"/>
    <w:rsid w:val="00BC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2F63D2"/>
    <w:rPr>
      <w:rFonts w:ascii="Symbol" w:hAnsi="Symbol" w:cs="Symbol"/>
    </w:rPr>
  </w:style>
  <w:style w:type="paragraph" w:styleId="a9">
    <w:name w:val="Normal (Web)"/>
    <w:basedOn w:val="a"/>
    <w:uiPriority w:val="99"/>
    <w:unhideWhenUsed/>
    <w:rsid w:val="0069719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</w:pPr>
    <w:rPr>
      <w:sz w:val="24"/>
    </w:rPr>
  </w:style>
  <w:style w:type="character" w:customStyle="1" w:styleId="3">
    <w:name w:val="Основной текст (3)_"/>
    <w:link w:val="30"/>
    <w:rsid w:val="005628CB"/>
    <w:rPr>
      <w:b/>
      <w:bCs/>
      <w:spacing w:val="-1"/>
      <w:sz w:val="22"/>
      <w:szCs w:val="22"/>
      <w:shd w:val="clear" w:color="auto" w:fill="FFFFFF"/>
    </w:rPr>
  </w:style>
  <w:style w:type="character" w:customStyle="1" w:styleId="aa">
    <w:name w:val="Основной текст_"/>
    <w:link w:val="11"/>
    <w:rsid w:val="005628CB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8CB"/>
    <w:pPr>
      <w:widowControl w:val="0"/>
      <w:shd w:val="clear" w:color="auto" w:fill="FFFFFF"/>
      <w:autoSpaceDE/>
      <w:autoSpaceDN/>
      <w:spacing w:before="420" w:after="300" w:line="319" w:lineRule="exact"/>
    </w:pPr>
    <w:rPr>
      <w:rFonts w:ascii="Times New Roman" w:hAnsi="Times New Roman" w:cs="Times New Roman"/>
      <w:b/>
      <w:bCs/>
      <w:spacing w:val="-1"/>
      <w:sz w:val="22"/>
      <w:szCs w:val="22"/>
    </w:rPr>
  </w:style>
  <w:style w:type="paragraph" w:customStyle="1" w:styleId="11">
    <w:name w:val="Основной текст1"/>
    <w:basedOn w:val="a"/>
    <w:link w:val="aa"/>
    <w:rsid w:val="005628CB"/>
    <w:pPr>
      <w:widowControl w:val="0"/>
      <w:shd w:val="clear" w:color="auto" w:fill="FFFFFF"/>
      <w:autoSpaceDE/>
      <w:autoSpaceDN/>
      <w:spacing w:after="60" w:line="319" w:lineRule="exact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85pt0pt">
    <w:name w:val="Основной текст + 8;5 pt;Полужирный;Интервал 0 pt"/>
    <w:rsid w:val="00562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b">
    <w:name w:val="Подпись к таблице_"/>
    <w:link w:val="ac"/>
    <w:rsid w:val="005628CB"/>
    <w:rPr>
      <w:sz w:val="22"/>
      <w:szCs w:val="2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628CB"/>
    <w:pPr>
      <w:widowControl w:val="0"/>
      <w:shd w:val="clear" w:color="auto" w:fill="FFFFFF"/>
      <w:autoSpaceDE/>
      <w:autoSpaceDN/>
      <w:spacing w:line="322" w:lineRule="exact"/>
      <w:ind w:firstLine="700"/>
      <w:jc w:val="both"/>
    </w:pPr>
    <w:rPr>
      <w:rFonts w:ascii="Times New Roman" w:hAnsi="Times New Roman" w:cs="Times New Roman"/>
      <w:sz w:val="22"/>
      <w:szCs w:val="22"/>
    </w:rPr>
  </w:style>
  <w:style w:type="character" w:styleId="ad">
    <w:name w:val="Hyperlink"/>
    <w:uiPriority w:val="99"/>
    <w:rsid w:val="00F45358"/>
    <w:rPr>
      <w:color w:val="0000FF"/>
      <w:u w:val="single"/>
    </w:rPr>
  </w:style>
  <w:style w:type="paragraph" w:customStyle="1" w:styleId="FORMATTEXT">
    <w:name w:val=".FORMATTEXT"/>
    <w:uiPriority w:val="99"/>
    <w:rsid w:val="004D64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D6402"/>
  </w:style>
  <w:style w:type="character" w:customStyle="1" w:styleId="10">
    <w:name w:val="Заголовок 1 Знак"/>
    <w:link w:val="1"/>
    <w:uiPriority w:val="9"/>
    <w:rsid w:val="00894A02"/>
    <w:rPr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FE08CE"/>
    <w:rPr>
      <w:rFonts w:ascii="Arial" w:hAnsi="Arial" w:cs="Arial"/>
      <w:sz w:val="18"/>
      <w:szCs w:val="18"/>
    </w:rPr>
  </w:style>
  <w:style w:type="paragraph" w:styleId="af0">
    <w:name w:val="footer"/>
    <w:basedOn w:val="a"/>
    <w:link w:val="af1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rsid w:val="00FE08CE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14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164"/>
    <w:pPr>
      <w:widowControl w:val="0"/>
      <w:autoSpaceDE w:val="0"/>
      <w:autoSpaceDN w:val="0"/>
    </w:pPr>
    <w:rPr>
      <w:b/>
      <w:sz w:val="24"/>
    </w:rPr>
  </w:style>
  <w:style w:type="paragraph" w:styleId="af2">
    <w:name w:val="Body Text"/>
    <w:basedOn w:val="a"/>
    <w:link w:val="af3"/>
    <w:rsid w:val="006E7801"/>
    <w:pPr>
      <w:autoSpaceDE/>
      <w:autoSpaceDN/>
    </w:pPr>
    <w:rPr>
      <w:rFonts w:ascii="Times New Roman" w:hAnsi="Times New Roman" w:cs="Times New Roman"/>
      <w:sz w:val="28"/>
      <w:szCs w:val="24"/>
    </w:rPr>
  </w:style>
  <w:style w:type="character" w:customStyle="1" w:styleId="af3">
    <w:name w:val="Основной текст Знак"/>
    <w:link w:val="af2"/>
    <w:rsid w:val="006E7801"/>
    <w:rPr>
      <w:sz w:val="28"/>
      <w:szCs w:val="24"/>
    </w:rPr>
  </w:style>
  <w:style w:type="paragraph" w:styleId="af4">
    <w:name w:val="Body Text Indent"/>
    <w:basedOn w:val="a"/>
    <w:link w:val="af5"/>
    <w:rsid w:val="006E7801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link w:val="af4"/>
    <w:rsid w:val="006E7801"/>
    <w:rPr>
      <w:rFonts w:ascii="Arial" w:hAnsi="Arial" w:cs="Arial"/>
      <w:sz w:val="18"/>
      <w:szCs w:val="18"/>
    </w:rPr>
  </w:style>
  <w:style w:type="paragraph" w:styleId="af6">
    <w:name w:val="No Spacing"/>
    <w:uiPriority w:val="1"/>
    <w:qFormat/>
    <w:rsid w:val="006E7801"/>
    <w:rPr>
      <w:rFonts w:ascii="Calibri" w:hAnsi="Calibri"/>
      <w:sz w:val="22"/>
      <w:szCs w:val="22"/>
    </w:rPr>
  </w:style>
  <w:style w:type="paragraph" w:customStyle="1" w:styleId="Default">
    <w:name w:val="Default"/>
    <w:rsid w:val="006E78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semiHidden/>
    <w:rsid w:val="006142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Strong"/>
    <w:uiPriority w:val="22"/>
    <w:qFormat/>
    <w:rsid w:val="003D4354"/>
    <w:rPr>
      <w:b/>
      <w:bCs/>
    </w:rPr>
  </w:style>
  <w:style w:type="character" w:customStyle="1" w:styleId="blk">
    <w:name w:val="blk"/>
    <w:basedOn w:val="a0"/>
    <w:rsid w:val="00A96AD9"/>
  </w:style>
  <w:style w:type="character" w:styleId="af8">
    <w:name w:val="Emphasis"/>
    <w:basedOn w:val="a0"/>
    <w:uiPriority w:val="20"/>
    <w:qFormat/>
    <w:rsid w:val="005B47F0"/>
    <w:rPr>
      <w:i/>
      <w:iCs/>
    </w:rPr>
  </w:style>
  <w:style w:type="paragraph" w:styleId="af9">
    <w:name w:val="endnote text"/>
    <w:basedOn w:val="a"/>
    <w:link w:val="afa"/>
    <w:rsid w:val="00821F86"/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821F86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B2B9-C386-4F3C-BEFF-2B143106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ского района Нижегородской области</vt:lpstr>
    </vt:vector>
  </TitlesOfParts>
  <Company>а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ского района Нижегородской области</dc:title>
  <dc:creator>а</dc:creator>
  <cp:lastModifiedBy>uservashuk</cp:lastModifiedBy>
  <cp:revision>4</cp:revision>
  <cp:lastPrinted>2022-06-29T13:59:00Z</cp:lastPrinted>
  <dcterms:created xsi:type="dcterms:W3CDTF">2022-06-30T06:43:00Z</dcterms:created>
  <dcterms:modified xsi:type="dcterms:W3CDTF">2022-06-30T07:02:00Z</dcterms:modified>
</cp:coreProperties>
</file>